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50" w:rsidRPr="0009595B" w:rsidRDefault="009E5650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p w:rsidR="009E5650" w:rsidRPr="0009595B" w:rsidRDefault="009E5650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9E5650" w:rsidRDefault="009E5650" w:rsidP="004B64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Куратор муниципальной программы</w:t>
      </w:r>
    </w:p>
    <w:p w:rsidR="009E5650" w:rsidRPr="00645570" w:rsidRDefault="009E5650" w:rsidP="0002264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5650" w:rsidRDefault="009E5650" w:rsidP="004B64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зеева</w:t>
      </w:r>
      <w:proofErr w:type="spellEnd"/>
    </w:p>
    <w:p w:rsidR="009E5650" w:rsidRPr="0009595B" w:rsidRDefault="009E5650" w:rsidP="004B64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5650" w:rsidRPr="0009595B" w:rsidRDefault="009E5650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9E5650" w:rsidRPr="00236D1C" w:rsidRDefault="009E5650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«Обеспечение градостроительной деятельности на территории города Урай на 2015 – 2017 годы» </w:t>
      </w:r>
    </w:p>
    <w:p w:rsidR="009E5650" w:rsidRDefault="009E5650" w:rsidP="00C709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6D1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2 месяцев </w:t>
      </w:r>
      <w:r w:rsidRPr="00B73FAE">
        <w:rPr>
          <w:rFonts w:ascii="Times New Roman" w:hAnsi="Times New Roman" w:cs="Times New Roman"/>
          <w:sz w:val="24"/>
          <w:szCs w:val="24"/>
          <w:u w:val="single"/>
        </w:rPr>
        <w:t>2015 года</w:t>
      </w:r>
    </w:p>
    <w:p w:rsidR="009E5650" w:rsidRDefault="009E5650" w:rsidP="00C709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134"/>
        <w:gridCol w:w="1134"/>
        <w:gridCol w:w="1559"/>
        <w:gridCol w:w="1417"/>
        <w:gridCol w:w="1276"/>
        <w:gridCol w:w="1134"/>
        <w:gridCol w:w="4820"/>
      </w:tblGrid>
      <w:tr w:rsidR="009E5650" w:rsidRPr="0009595B">
        <w:trPr>
          <w:cantSplit/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9E5650" w:rsidRPr="0009595B">
        <w:trPr>
          <w:cantSplit/>
          <w:trHeight w:val="56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7F4FEE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EE">
              <w:rPr>
                <w:rFonts w:ascii="Times New Roman" w:hAnsi="Times New Roman" w:cs="Times New Roman"/>
                <w:sz w:val="18"/>
                <w:szCs w:val="18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7F4FEE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EE">
              <w:rPr>
                <w:rFonts w:ascii="Times New Roman" w:hAnsi="Times New Roman" w:cs="Times New Roman"/>
                <w:sz w:val="18"/>
                <w:szCs w:val="18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cantSplit/>
          <w:trHeight w:val="1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tabs>
                <w:tab w:val="left" w:pos="71"/>
              </w:tabs>
              <w:ind w:left="3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E0014A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E5650" w:rsidRPr="0009595B">
        <w:trPr>
          <w:cantSplit/>
          <w:trHeight w:val="336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8C5160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беспечение территории города Урай документами </w:t>
            </w:r>
            <w:proofErr w:type="spellStart"/>
            <w:r w:rsidRPr="008C5160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8C5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650" w:rsidRPr="0009595B">
        <w:trPr>
          <w:trHeight w:val="28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835D5F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C9159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ументов </w:t>
            </w:r>
            <w:proofErr w:type="spellStart"/>
            <w:r w:rsidRPr="00C9159D">
              <w:rPr>
                <w:rFonts w:ascii="Times New Roman" w:hAnsi="Times New Roman" w:cs="Times New Roman"/>
                <w:sz w:val="22"/>
                <w:szCs w:val="22"/>
              </w:rPr>
              <w:t>градорегул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7F4FEE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99,66 т</w:t>
            </w:r>
            <w:r w:rsidR="00051226">
              <w:rPr>
                <w:sz w:val="24"/>
                <w:szCs w:val="24"/>
              </w:rPr>
              <w:t>ыс</w:t>
            </w:r>
            <w:r w:rsidRPr="00051226">
              <w:rPr>
                <w:sz w:val="24"/>
                <w:szCs w:val="24"/>
              </w:rPr>
              <w:t>. р</w:t>
            </w:r>
            <w:r w:rsidR="00051226">
              <w:rPr>
                <w:sz w:val="24"/>
                <w:szCs w:val="24"/>
              </w:rPr>
              <w:t>уб</w:t>
            </w:r>
            <w:proofErr w:type="gramStart"/>
            <w:r w:rsidRPr="00051226">
              <w:rPr>
                <w:sz w:val="24"/>
                <w:szCs w:val="24"/>
              </w:rPr>
              <w:t>.-</w:t>
            </w:r>
            <w:proofErr w:type="gramEnd"/>
            <w:r w:rsidRPr="00051226">
              <w:rPr>
                <w:sz w:val="24"/>
                <w:szCs w:val="24"/>
              </w:rPr>
              <w:t>работы по муниципальному контракту на  актуализацию проекта «Схема теплоснабжения города Урай».</w:t>
            </w:r>
          </w:p>
          <w:p w:rsidR="009E5650" w:rsidRPr="00051226" w:rsidRDefault="009E5650" w:rsidP="007F4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60,00 т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gramStart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роекта планировки улично-дорожной сети части территории микрорайона Лесной в городе Урай</w:t>
            </w:r>
            <w:r w:rsidRPr="0005122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</w:tr>
      <w:tr w:rsidR="009E5650" w:rsidRPr="0009595B">
        <w:trPr>
          <w:trHeight w:val="284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Бюджет ХМАО-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7F4FEE">
            <w:pPr>
              <w:rPr>
                <w:sz w:val="24"/>
                <w:szCs w:val="24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9E5650" w:rsidRPr="00835D5F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градостроительного комплекс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DB1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932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45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4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835D5F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ых услуг и реализации полномочий администрации города Ура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DB1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26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523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48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4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proofErr w:type="spellStart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E5650" w:rsidRPr="0085056F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835D5F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МКУ «У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ых услуг и реализации полномочий администрации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66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523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97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9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716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КС </w:t>
            </w:r>
            <w:proofErr w:type="spellStart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650" w:rsidRPr="0009595B">
        <w:trPr>
          <w:trHeight w:val="58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48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523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4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4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trHeight w:val="284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031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Подпрограмма 2. «Управление земельными ресурсами»</w:t>
            </w: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835D5F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мероприятия по землеустройству, подготовке и предоставлению земельных учас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6B4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E015FD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82,14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EB2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82,8 тыс. руб. находятся под бюджетными обязательствами,  заключены переходящие на 2016 год муниципальные контракты: №51-2015 от 24.12.2015 с ИП </w:t>
            </w:r>
            <w:proofErr w:type="spellStart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Балчус</w:t>
            </w:r>
            <w:proofErr w:type="spellEnd"/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 Е.И (15.8 тыс.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); №47-2015 от 26.11.2015 с ООО «Констант Гео» (67.0 тыс.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9E5650" w:rsidRPr="00051226" w:rsidRDefault="009E5650" w:rsidP="00EB2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67.рублей 46 копеек остаток от торгов.</w:t>
            </w:r>
          </w:p>
          <w:p w:rsidR="009E5650" w:rsidRPr="00051226" w:rsidRDefault="009E5650" w:rsidP="00EB28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trHeight w:val="284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6F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Подпрограмма 3. «Развитие информационной системы обеспечения градостроительной деятельности»</w:t>
            </w:r>
          </w:p>
        </w:tc>
      </w:tr>
      <w:tr w:rsidR="009E5650" w:rsidRPr="0009595B">
        <w:trPr>
          <w:trHeight w:val="28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951A58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2"/>
                <w:szCs w:val="22"/>
              </w:rPr>
            </w:pPr>
            <w:r w:rsidRPr="00951A58">
              <w:rPr>
                <w:rFonts w:ascii="Times New Roman" w:hAnsi="Times New Roman" w:cs="Times New Roman"/>
                <w:sz w:val="22"/>
                <w:szCs w:val="22"/>
              </w:rPr>
              <w:t xml:space="preserve">Системно-аналитическое и программное сопровождение информационной системы обеспечения градостроительной деятельности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Оказаны услуги по системно-аналитическому и программному сопровождению комплекса информационных систем за период май-август 2015 на сумму 100,0 тыс.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, за период сентябрь-декабрь 2015 г. на 100 т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650" w:rsidRPr="0009595B">
        <w:trPr>
          <w:trHeight w:val="284"/>
        </w:trPr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951A58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Бюджет ХМАО-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50" w:rsidRPr="00951A58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ческое обеспечение и совершенствование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ополнение базы автоматизированной информационной системы обеспечения градостроительной деятельности на сумму 50 т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2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является переходящим. Исполнение – апрель 2016 г.</w:t>
            </w:r>
          </w:p>
        </w:tc>
      </w:tr>
      <w:tr w:rsidR="009E5650" w:rsidRPr="0009595B">
        <w:trPr>
          <w:trHeight w:val="284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Подпрограмма 4. «Благоустройство и озеленение города Урай»</w:t>
            </w:r>
          </w:p>
        </w:tc>
      </w:tr>
      <w:tr w:rsidR="009E5650" w:rsidRPr="0009595B">
        <w:trPr>
          <w:cantSplit/>
          <w:trHeight w:val="8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F">
              <w:rPr>
                <w:rFonts w:ascii="Times New Roman" w:hAnsi="Times New Roman" w:cs="Times New Roman"/>
                <w:sz w:val="24"/>
                <w:szCs w:val="24"/>
              </w:rPr>
              <w:t>Работы и мероприятия по строительству, капитальному ремонту и организации благоустройства и озеленения территории города 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9E5650" w:rsidRPr="0009595B" w:rsidRDefault="009E5650" w:rsidP="00EF1F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. Урай»</w:t>
            </w:r>
          </w:p>
          <w:p w:rsidR="009E5650" w:rsidRPr="0009595B" w:rsidRDefault="009E5650" w:rsidP="00C91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Бюджет ХМАО-Югры</w:t>
            </w:r>
          </w:p>
          <w:p w:rsidR="00E015FD" w:rsidRPr="00051226" w:rsidRDefault="00E015FD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FD" w:rsidRPr="00051226" w:rsidRDefault="00E015FD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FD" w:rsidRPr="00051226" w:rsidRDefault="00E015FD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УКС:</w:t>
            </w:r>
          </w:p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Из предусмотренного финансирования освоено 93 % денежных средств. Задержка сроков оплаты объясняется не представлением подрядчиками исполнительной документации в полном объеме.</w:t>
            </w:r>
          </w:p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УЖКХ:</w:t>
            </w:r>
          </w:p>
          <w:p w:rsidR="009E5650" w:rsidRPr="00051226" w:rsidRDefault="009E5650" w:rsidP="005E25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Причинами неисполнения является ненадлежащее исполнение поставщиком обязательств по контракту (поставка и установка малых архитектурных форм). После проведения претензионной работы начата процедура одностороннего отказа заказчика от исполнения контракта.  </w:t>
            </w:r>
          </w:p>
          <w:p w:rsidR="009E5650" w:rsidRDefault="00914EDA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5650" w:rsidRPr="00051226" w:rsidRDefault="00914EDA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№ 50/2015 от 14.12.2015 – 100%</w:t>
            </w:r>
            <w:r w:rsidR="0059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50" w:rsidRPr="00051226" w:rsidRDefault="009E5650" w:rsidP="00D40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(В скобках приведены сведения о финансировании каждого учреждения – исполнителя подпрограммы 4, предоставленные в отчете за 3 квартал 2015 года)</w:t>
            </w:r>
          </w:p>
        </w:tc>
      </w:tr>
      <w:tr w:rsidR="009E5650" w:rsidRPr="0009595B">
        <w:trPr>
          <w:cantSplit/>
          <w:trHeight w:val="2046"/>
        </w:trPr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8C5160">
            <w:pPr>
              <w:pStyle w:val="ConsPlusNormal"/>
              <w:widowControl/>
              <w:ind w:firstLine="0"/>
              <w:rPr>
                <w:rFonts w:cs="Times New Roman"/>
                <w:sz w:val="18"/>
                <w:szCs w:val="18"/>
              </w:rPr>
            </w:pPr>
            <w:r w:rsidRPr="00051226">
              <w:rPr>
                <w:rFonts w:ascii="Times New Roman" w:hAnsi="Times New Roman" w:cs="Times New Roman"/>
                <w:sz w:val="18"/>
                <w:szCs w:val="18"/>
              </w:rPr>
              <w:t>субсидия на развитие общественной инфраструктуры из средств бюджета ХМАО-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615,2</w:t>
            </w:r>
          </w:p>
          <w:p w:rsidR="009E5650" w:rsidRPr="00051226" w:rsidRDefault="009E5650" w:rsidP="008C5160"/>
          <w:p w:rsidR="009E5650" w:rsidRPr="00051226" w:rsidRDefault="009E5650" w:rsidP="008C5160"/>
          <w:p w:rsidR="009E5650" w:rsidRPr="00051226" w:rsidRDefault="009E5650" w:rsidP="008C5160"/>
          <w:p w:rsidR="009E5650" w:rsidRPr="00051226" w:rsidRDefault="009E5650" w:rsidP="008C5160"/>
          <w:p w:rsidR="009E5650" w:rsidRPr="00051226" w:rsidRDefault="009E5650" w:rsidP="008C516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E015FD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cantSplit/>
          <w:trHeight w:val="365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8C5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4935,9</w:t>
            </w:r>
          </w:p>
          <w:p w:rsidR="009E5650" w:rsidRPr="00051226" w:rsidRDefault="009E5650" w:rsidP="00C91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33150,7</w:t>
            </w:r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1226">
              <w:rPr>
                <w:rFonts w:ascii="Times New Roman" w:hAnsi="Times New Roman" w:cs="Times New Roman"/>
              </w:rPr>
              <w:t xml:space="preserve">(25852,2 УКС </w:t>
            </w:r>
            <w:proofErr w:type="gramEnd"/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226">
              <w:rPr>
                <w:rFonts w:ascii="Times New Roman" w:hAnsi="Times New Roman" w:cs="Times New Roman"/>
                <w:sz w:val="18"/>
                <w:szCs w:val="18"/>
              </w:rPr>
              <w:t>+7198,5 УЖКХ</w:t>
            </w:r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226">
              <w:rPr>
                <w:rFonts w:ascii="Times New Roman" w:hAnsi="Times New Roman" w:cs="Times New Roman"/>
                <w:sz w:val="18"/>
                <w:szCs w:val="18"/>
              </w:rPr>
              <w:t xml:space="preserve">100,0МКУ </w:t>
            </w:r>
            <w:proofErr w:type="spellStart"/>
            <w:r w:rsidRPr="00051226">
              <w:rPr>
                <w:rFonts w:ascii="Times New Roman" w:hAnsi="Times New Roman" w:cs="Times New Roman"/>
                <w:sz w:val="18"/>
                <w:szCs w:val="18"/>
              </w:rPr>
              <w:t>УГЗ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5821B0" w:rsidRDefault="003B5F58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B0">
              <w:rPr>
                <w:rFonts w:ascii="Times New Roman" w:hAnsi="Times New Roman" w:cs="Times New Roman"/>
                <w:sz w:val="24"/>
                <w:szCs w:val="24"/>
              </w:rPr>
              <w:t>31201,9</w:t>
            </w:r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21B0">
              <w:rPr>
                <w:rFonts w:ascii="Times New Roman" w:hAnsi="Times New Roman" w:cs="Times New Roman"/>
              </w:rPr>
              <w:t>(</w:t>
            </w:r>
            <w:r w:rsidR="003B5F58" w:rsidRPr="005821B0">
              <w:rPr>
                <w:rFonts w:ascii="Times New Roman" w:hAnsi="Times New Roman" w:cs="Times New Roman"/>
                <w:sz w:val="16"/>
                <w:szCs w:val="16"/>
              </w:rPr>
              <w:t xml:space="preserve">24876,7 </w:t>
            </w:r>
            <w:r w:rsidRPr="005821B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51226">
              <w:rPr>
                <w:rFonts w:ascii="Times New Roman" w:hAnsi="Times New Roman" w:cs="Times New Roman"/>
                <w:sz w:val="16"/>
                <w:szCs w:val="16"/>
              </w:rPr>
              <w:t>КС</w:t>
            </w:r>
            <w:proofErr w:type="gramEnd"/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1226">
              <w:rPr>
                <w:rFonts w:ascii="Times New Roman" w:hAnsi="Times New Roman" w:cs="Times New Roman"/>
                <w:sz w:val="16"/>
                <w:szCs w:val="16"/>
              </w:rPr>
              <w:t>+6225,2 УЖКХ)</w:t>
            </w:r>
            <w:proofErr w:type="gramEnd"/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16"/>
                <w:szCs w:val="16"/>
              </w:rPr>
              <w:t xml:space="preserve">100,0 МКУ </w:t>
            </w:r>
            <w:proofErr w:type="spellStart"/>
            <w:r w:rsidRPr="00051226">
              <w:rPr>
                <w:rFonts w:ascii="Times New Roman" w:hAnsi="Times New Roman" w:cs="Times New Roman"/>
                <w:sz w:val="16"/>
                <w:szCs w:val="16"/>
              </w:rPr>
              <w:t>УГЗи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4,1 %</w:t>
            </w:r>
          </w:p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1226">
              <w:rPr>
                <w:rFonts w:ascii="Times New Roman" w:hAnsi="Times New Roman" w:cs="Times New Roman"/>
              </w:rPr>
              <w:t>(96,2 %</w:t>
            </w:r>
            <w:proofErr w:type="gramEnd"/>
          </w:p>
          <w:p w:rsidR="00E015FD" w:rsidRPr="00051226" w:rsidRDefault="009E5650" w:rsidP="00B109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1226">
              <w:rPr>
                <w:rFonts w:ascii="Times New Roman" w:hAnsi="Times New Roman" w:cs="Times New Roman"/>
              </w:rPr>
              <w:t>86,4%</w:t>
            </w:r>
          </w:p>
          <w:p w:rsidR="009E5650" w:rsidRPr="00051226" w:rsidRDefault="00E015FD" w:rsidP="00B109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</w:rPr>
              <w:t>100%</w:t>
            </w:r>
            <w:r w:rsidR="009E5650" w:rsidRPr="000512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cantSplit/>
          <w:trHeight w:val="365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E56B97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09595B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8C5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6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09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09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50" w:rsidRPr="0009595B">
        <w:trPr>
          <w:cantSplit/>
          <w:trHeight w:val="5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650" w:rsidRPr="004D445D" w:rsidRDefault="009E5650" w:rsidP="004D445D"/>
          <w:p w:rsidR="009E5650" w:rsidRPr="004D445D" w:rsidRDefault="009E5650" w:rsidP="004D445D"/>
          <w:p w:rsidR="009E5650" w:rsidRPr="004D445D" w:rsidRDefault="009E5650" w:rsidP="004D445D"/>
          <w:p w:rsidR="009E5650" w:rsidRPr="004D445D" w:rsidRDefault="009E5650" w:rsidP="004D445D"/>
          <w:p w:rsidR="009E5650" w:rsidRPr="004D445D" w:rsidRDefault="009E5650" w:rsidP="004D445D"/>
          <w:p w:rsidR="009E5650" w:rsidRPr="004D445D" w:rsidRDefault="009E5650" w:rsidP="004D445D"/>
          <w:p w:rsidR="009E5650" w:rsidRPr="004D445D" w:rsidRDefault="009E5650" w:rsidP="004D445D"/>
          <w:p w:rsidR="009E5650" w:rsidRDefault="009E5650" w:rsidP="004D445D"/>
          <w:p w:rsidR="009E5650" w:rsidRPr="004D445D" w:rsidRDefault="009E5650" w:rsidP="004D445D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4D445D" w:rsidRDefault="009E5650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</w:rPr>
            </w:pPr>
            <w:r w:rsidRPr="004D445D">
              <w:rPr>
                <w:rFonts w:ascii="Times New Roman" w:hAnsi="Times New Roman" w:cs="Times New Roman"/>
              </w:rPr>
              <w:t>Подготовка проектно-сметной документации, </w:t>
            </w:r>
          </w:p>
          <w:p w:rsidR="009E5650" w:rsidRPr="004D445D" w:rsidRDefault="009E5650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</w:rPr>
            </w:pPr>
            <w:r w:rsidRPr="004D445D">
              <w:rPr>
                <w:rFonts w:ascii="Times New Roman" w:hAnsi="Times New Roman" w:cs="Times New Roman"/>
              </w:rPr>
              <w:t>производство строительных работ, направленных  </w:t>
            </w:r>
            <w:proofErr w:type="gramStart"/>
            <w:r w:rsidRPr="004D445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E5650" w:rsidRPr="00E56B97" w:rsidRDefault="009E5650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4D445D">
              <w:rPr>
                <w:rFonts w:ascii="Times New Roman" w:hAnsi="Times New Roman" w:cs="Times New Roman"/>
              </w:rPr>
              <w:t> создание условий для беспрепятственного доступа инвалидов к объектам социальной инфраструктуры и жилого фонда</w:t>
            </w:r>
            <w:r w:rsidRPr="00A00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9E5650" w:rsidRPr="0009595B" w:rsidRDefault="009E5650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50" w:rsidRPr="0009595B" w:rsidRDefault="009E5650" w:rsidP="004D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E5650" w:rsidRPr="00051226" w:rsidRDefault="009E5650" w:rsidP="004D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9E5650" w:rsidRPr="00051226" w:rsidRDefault="009E5650" w:rsidP="004D445D"/>
          <w:p w:rsidR="009E5650" w:rsidRPr="00051226" w:rsidRDefault="009E5650" w:rsidP="004D445D"/>
          <w:p w:rsidR="009E5650" w:rsidRPr="00051226" w:rsidRDefault="009E5650" w:rsidP="004D445D"/>
          <w:p w:rsidR="009E5650" w:rsidRPr="00051226" w:rsidRDefault="009E5650" w:rsidP="004D445D"/>
          <w:p w:rsidR="009E5650" w:rsidRPr="00051226" w:rsidRDefault="009E5650" w:rsidP="004D445D"/>
          <w:p w:rsidR="009E5650" w:rsidRPr="00051226" w:rsidRDefault="009E5650" w:rsidP="004D445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ПСД разработана и оплачена.</w:t>
            </w:r>
          </w:p>
        </w:tc>
      </w:tr>
      <w:tr w:rsidR="009E5650" w:rsidRPr="0009595B">
        <w:trPr>
          <w:cantSplit/>
          <w:trHeight w:val="5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50" w:rsidRPr="004D445D" w:rsidRDefault="009E5650" w:rsidP="004D445D"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A00B1E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951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. Ура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E015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Произведена выплата денежной премии</w:t>
            </w:r>
            <w:r w:rsidR="00E015FD"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художественному оформлению дипломов</w:t>
            </w:r>
            <w:r w:rsidR="00E015FD"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 по конкурсу «Город цветов» на сумму 22,0 тыс. руб. </w:t>
            </w:r>
          </w:p>
        </w:tc>
      </w:tr>
      <w:tr w:rsidR="009E5650" w:rsidRPr="0009595B">
        <w:trPr>
          <w:cantSplit/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A00B1E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4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34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1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5,5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cantSplit/>
          <w:trHeight w:val="284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F44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. «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»</w:t>
            </w: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троительства индивидуальных жилых домов и освоения земельных участков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784956" w:rsidRDefault="009E5650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гражданам в организации кадастровых работ по подготовке технических планов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784956" w:rsidRDefault="009E5650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беспечении постановк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й кадастровый учет и дальнейшей регистрации прав граждан на данные объекты 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784956" w:rsidRDefault="009E5650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для граждан и проведение разъяснительной работы в средствах массовой информации об упрощенном порядке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784956" w:rsidRDefault="009E5650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784956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cantSplit/>
          <w:trHeight w:val="5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A00B1E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6057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26A7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2</w:t>
            </w:r>
            <w:r w:rsidR="009E5650" w:rsidRPr="000512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3B5F58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E5650" w:rsidRPr="0009595B">
        <w:trPr>
          <w:cantSplit/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5821B0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5650" w:rsidRPr="00051226">
              <w:rPr>
                <w:rFonts w:ascii="Times New Roman" w:hAnsi="Times New Roman" w:cs="Times New Roman"/>
                <w:sz w:val="24"/>
                <w:szCs w:val="24"/>
              </w:rPr>
              <w:t>юджет ХМАО-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>
        <w:trPr>
          <w:cantSplit/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1226">
              <w:rPr>
                <w:rFonts w:ascii="Times New Roman" w:hAnsi="Times New Roman" w:cs="Times New Roman"/>
                <w:sz w:val="16"/>
                <w:szCs w:val="16"/>
              </w:rPr>
              <w:t>субсидия на развитие общественной инфраструктуры из средств бюджета ХМАО-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752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6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5650" w:rsidRPr="00051226" w:rsidRDefault="009E565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5650" w:rsidRPr="0009595B" w:rsidTr="003B5F58">
        <w:trPr>
          <w:cantSplit/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051226" w:rsidRDefault="009E5650" w:rsidP="00B85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550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50" w:rsidRPr="00051226" w:rsidRDefault="005821B0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26</w:t>
            </w:r>
            <w:r w:rsidR="009E5650" w:rsidRPr="0005122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650" w:rsidRPr="00051226" w:rsidRDefault="005821B0" w:rsidP="00DA7C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4</w:t>
            </w:r>
            <w:r w:rsidR="003B5F5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50" w:rsidRPr="00051226" w:rsidRDefault="009E5650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650" w:rsidRPr="00051226" w:rsidRDefault="009E565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F58" w:rsidRPr="0009595B">
        <w:trPr>
          <w:cantSplit/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58" w:rsidRDefault="003B5F58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58" w:rsidRDefault="003B5F58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58" w:rsidRDefault="003B5F58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58" w:rsidRPr="003B5F58" w:rsidRDefault="005821B0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B5F58" w:rsidRPr="003B5F58">
              <w:rPr>
                <w:rFonts w:ascii="Times New Roman" w:hAnsi="Times New Roman" w:cs="Times New Roman"/>
                <w:sz w:val="22"/>
                <w:szCs w:val="22"/>
              </w:rPr>
              <w:t xml:space="preserve">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58" w:rsidRPr="00051226" w:rsidRDefault="003B5F58" w:rsidP="00B85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58" w:rsidRPr="00051226" w:rsidRDefault="003B5F58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F58" w:rsidRPr="00051226" w:rsidRDefault="003B5F58" w:rsidP="00DA7C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F58" w:rsidRPr="00051226" w:rsidRDefault="003B5F58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F58" w:rsidRPr="00051226" w:rsidRDefault="003B5F58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E5650" w:rsidRDefault="009E5650" w:rsidP="00C709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650" w:rsidRPr="00236D1C" w:rsidRDefault="009E26A7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1.4pt;margin-top:5.9pt;width:297.55pt;height:73.9pt;z-index:-251658752;visibility:visible" wrapcoords="0 0 21600 0 21600 21600 0 21600 0 0" filled="f" stroked="f">
            <v:textbox style="mso-fit-shape-to-text:t">
              <w:txbxContent>
                <w:p w:rsidR="005821B0" w:rsidRDefault="005821B0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5821B0" w:rsidRDefault="005821B0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5821B0" w:rsidRDefault="005821B0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821B0" w:rsidRDefault="005821B0" w:rsidP="00635C2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5821B0" w:rsidRDefault="005821B0" w:rsidP="00635C22">
                  <w:pPr>
                    <w:pStyle w:val="ConsPlusNonformat"/>
                    <w:jc w:val="right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  <w:r w:rsidR="009E5650" w:rsidRPr="00236D1C">
        <w:rPr>
          <w:rFonts w:ascii="Times New Roman" w:hAnsi="Times New Roman" w:cs="Times New Roman"/>
          <w:sz w:val="24"/>
          <w:szCs w:val="24"/>
        </w:rPr>
        <w:t>Руководитель:     А.А.</w:t>
      </w:r>
      <w:r w:rsidR="00051226">
        <w:rPr>
          <w:rFonts w:ascii="Times New Roman" w:hAnsi="Times New Roman" w:cs="Times New Roman"/>
          <w:sz w:val="24"/>
          <w:szCs w:val="24"/>
        </w:rPr>
        <w:t xml:space="preserve"> </w:t>
      </w:r>
      <w:r w:rsidR="009E5650" w:rsidRPr="00236D1C">
        <w:rPr>
          <w:rFonts w:ascii="Times New Roman" w:hAnsi="Times New Roman" w:cs="Times New Roman"/>
          <w:sz w:val="24"/>
          <w:szCs w:val="24"/>
        </w:rPr>
        <w:t>Парфентьева</w:t>
      </w: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Исполнитель:                              Л.В. Фильченко</w:t>
      </w:r>
    </w:p>
    <w:p w:rsidR="009E5650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Тел:33078</w:t>
      </w: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1226" w:rsidRPr="00236D1C" w:rsidRDefault="00051226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Default="009E5650" w:rsidP="00635C22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650" w:rsidRDefault="009E5650" w:rsidP="00635C22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Таблица 2</w:t>
      </w:r>
    </w:p>
    <w:p w:rsidR="009E5650" w:rsidRPr="00236D1C" w:rsidRDefault="009E5650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Утверждаю</w:t>
      </w:r>
    </w:p>
    <w:p w:rsidR="009E5650" w:rsidRPr="00236D1C" w:rsidRDefault="009E5650" w:rsidP="00900C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уратор муниципальной программы</w:t>
      </w:r>
    </w:p>
    <w:p w:rsidR="009E5650" w:rsidRPr="00236D1C" w:rsidRDefault="009E5650" w:rsidP="00146B24">
      <w:pPr>
        <w:pStyle w:val="ConsPlusNonformat"/>
        <w:widowControl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650" w:rsidRPr="00236D1C" w:rsidRDefault="009E5650" w:rsidP="00900C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proofErr w:type="spellStart"/>
      <w:r w:rsidRPr="00236D1C">
        <w:rPr>
          <w:rFonts w:ascii="Times New Roman" w:hAnsi="Times New Roman" w:cs="Times New Roman"/>
          <w:sz w:val="24"/>
          <w:szCs w:val="24"/>
        </w:rPr>
        <w:t>И.А.Фузеева</w:t>
      </w:r>
      <w:proofErr w:type="spellEnd"/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650" w:rsidRDefault="009E5650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ОТЧЕТ</w:t>
      </w:r>
    </w:p>
    <w:p w:rsidR="009E5650" w:rsidRPr="00236D1C" w:rsidRDefault="009E5650" w:rsidP="00D523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муниципальной программы «Обеспечение градостроительной деятельности на территории города Урай на 2015 – 2017 годы» </w:t>
      </w:r>
    </w:p>
    <w:p w:rsidR="009E5650" w:rsidRPr="00236D1C" w:rsidRDefault="009E5650" w:rsidP="00D523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12  месяцев 201</w:t>
      </w:r>
      <w:r w:rsidRPr="00236D1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36D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E5650" w:rsidRPr="00236D1C" w:rsidRDefault="009E5650" w:rsidP="00B252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E5650" w:rsidRPr="00236D1C" w:rsidRDefault="009E5650" w:rsidP="00B25259">
      <w:pPr>
        <w:jc w:val="right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4022"/>
        <w:gridCol w:w="1276"/>
        <w:gridCol w:w="1228"/>
        <w:gridCol w:w="48"/>
        <w:gridCol w:w="1200"/>
        <w:gridCol w:w="76"/>
        <w:gridCol w:w="1228"/>
        <w:gridCol w:w="47"/>
        <w:gridCol w:w="5670"/>
      </w:tblGrid>
      <w:tr w:rsidR="009E5650" w:rsidRPr="00236D1C">
        <w:tc>
          <w:tcPr>
            <w:tcW w:w="728" w:type="dxa"/>
          </w:tcPr>
          <w:p w:rsidR="009E5650" w:rsidRPr="00236D1C" w:rsidRDefault="009E5650" w:rsidP="00B252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36D1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6D1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22" w:type="dxa"/>
          </w:tcPr>
          <w:p w:rsidR="009E5650" w:rsidRPr="00236D1C" w:rsidRDefault="009E5650" w:rsidP="00B252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9E5650" w:rsidRPr="00236D1C" w:rsidRDefault="009E5650" w:rsidP="00B252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28" w:type="dxa"/>
          </w:tcPr>
          <w:p w:rsidR="009E5650" w:rsidRPr="00236D1C" w:rsidRDefault="009E5650" w:rsidP="00B252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 xml:space="preserve">Плановое значение </w:t>
            </w:r>
          </w:p>
          <w:p w:rsidR="009E5650" w:rsidRPr="00236D1C" w:rsidRDefault="009E5650" w:rsidP="00B25259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236D1C">
              <w:rPr>
                <w:sz w:val="24"/>
                <w:szCs w:val="24"/>
              </w:rPr>
              <w:t xml:space="preserve">на </w:t>
            </w:r>
            <w:r w:rsidRPr="00ED1E12">
              <w:rPr>
                <w:sz w:val="22"/>
                <w:szCs w:val="22"/>
              </w:rPr>
              <w:t>31.12.2015</w:t>
            </w:r>
          </w:p>
        </w:tc>
        <w:tc>
          <w:tcPr>
            <w:tcW w:w="1248" w:type="dxa"/>
            <w:gridSpan w:val="2"/>
          </w:tcPr>
          <w:p w:rsidR="009E5650" w:rsidRPr="00236D1C" w:rsidRDefault="009E5650" w:rsidP="007001D7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 xml:space="preserve">Фактическое значение </w:t>
            </w:r>
          </w:p>
          <w:p w:rsidR="009E5650" w:rsidRPr="00236D1C" w:rsidRDefault="009E5650" w:rsidP="007001D7">
            <w:pPr>
              <w:jc w:val="center"/>
              <w:rPr>
                <w:sz w:val="24"/>
                <w:szCs w:val="24"/>
              </w:rPr>
            </w:pPr>
            <w:r w:rsidRPr="00236D1C">
              <w:rPr>
                <w:sz w:val="24"/>
                <w:szCs w:val="24"/>
              </w:rPr>
              <w:t xml:space="preserve">на </w:t>
            </w:r>
            <w:r w:rsidRPr="00ED1E12">
              <w:rPr>
                <w:sz w:val="22"/>
                <w:szCs w:val="22"/>
              </w:rPr>
              <w:t>31.12.2015</w:t>
            </w:r>
          </w:p>
        </w:tc>
        <w:tc>
          <w:tcPr>
            <w:tcW w:w="1304" w:type="dxa"/>
            <w:gridSpan w:val="2"/>
          </w:tcPr>
          <w:p w:rsidR="009E5650" w:rsidRPr="00236D1C" w:rsidRDefault="009E5650" w:rsidP="00B252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 xml:space="preserve">Отклонение </w:t>
            </w:r>
          </w:p>
        </w:tc>
        <w:tc>
          <w:tcPr>
            <w:tcW w:w="5717" w:type="dxa"/>
            <w:gridSpan w:val="2"/>
          </w:tcPr>
          <w:p w:rsidR="009E5650" w:rsidRPr="00236D1C" w:rsidRDefault="009E5650" w:rsidP="00B252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1C">
              <w:rPr>
                <w:sz w:val="24"/>
                <w:szCs w:val="24"/>
              </w:rPr>
              <w:t xml:space="preserve">Примечание (обоснование </w:t>
            </w:r>
            <w:proofErr w:type="gramStart"/>
            <w:r w:rsidRPr="00236D1C">
              <w:rPr>
                <w:sz w:val="24"/>
                <w:szCs w:val="24"/>
              </w:rPr>
              <w:t>не достижения</w:t>
            </w:r>
            <w:proofErr w:type="gramEnd"/>
            <w:r w:rsidRPr="00236D1C">
              <w:rPr>
                <w:sz w:val="24"/>
                <w:szCs w:val="24"/>
              </w:rPr>
              <w:t xml:space="preserve"> плановых показателей)</w:t>
            </w:r>
          </w:p>
        </w:tc>
      </w:tr>
      <w:tr w:rsidR="009E5650" w:rsidRPr="00236D1C">
        <w:tc>
          <w:tcPr>
            <w:tcW w:w="728" w:type="dxa"/>
          </w:tcPr>
          <w:p w:rsidR="009E5650" w:rsidRPr="00236D1C" w:rsidRDefault="009E5650" w:rsidP="00B25259">
            <w:pPr>
              <w:rPr>
                <w:sz w:val="24"/>
                <w:szCs w:val="24"/>
              </w:rPr>
            </w:pPr>
            <w:r w:rsidRPr="00236D1C">
              <w:rPr>
                <w:sz w:val="24"/>
                <w:szCs w:val="24"/>
              </w:rPr>
              <w:t>1.</w:t>
            </w:r>
          </w:p>
        </w:tc>
        <w:tc>
          <w:tcPr>
            <w:tcW w:w="14795" w:type="dxa"/>
            <w:gridSpan w:val="9"/>
          </w:tcPr>
          <w:p w:rsidR="009E5650" w:rsidRPr="00236D1C" w:rsidRDefault="009E5650" w:rsidP="00B25259">
            <w:pPr>
              <w:rPr>
                <w:b/>
                <w:bCs/>
                <w:sz w:val="24"/>
                <w:szCs w:val="24"/>
              </w:rPr>
            </w:pPr>
            <w:r w:rsidRPr="00236D1C">
              <w:rPr>
                <w:b/>
                <w:bCs/>
                <w:sz w:val="24"/>
                <w:szCs w:val="24"/>
              </w:rPr>
              <w:t xml:space="preserve">Подпрограмма 1. «Обеспечение территории  города Урай документами </w:t>
            </w:r>
            <w:proofErr w:type="spellStart"/>
            <w:r w:rsidRPr="00236D1C">
              <w:rPr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236D1C">
              <w:rPr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9E5650" w:rsidRPr="00900C34">
        <w:tc>
          <w:tcPr>
            <w:tcW w:w="728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1.1.</w:t>
            </w:r>
          </w:p>
        </w:tc>
        <w:tc>
          <w:tcPr>
            <w:tcW w:w="4022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Удельный  вес территории, на  которую разработаны проекты планировки и проекты межевания  от общей площади границ проектирования на момент окончания действия программы</w:t>
            </w:r>
          </w:p>
        </w:tc>
        <w:tc>
          <w:tcPr>
            <w:tcW w:w="1276" w:type="dxa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228" w:type="dxa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51,9</w:t>
            </w:r>
          </w:p>
        </w:tc>
        <w:tc>
          <w:tcPr>
            <w:tcW w:w="1248" w:type="dxa"/>
            <w:gridSpan w:val="2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56,5</w:t>
            </w:r>
          </w:p>
        </w:tc>
        <w:tc>
          <w:tcPr>
            <w:tcW w:w="1304" w:type="dxa"/>
            <w:gridSpan w:val="2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 4,6</w:t>
            </w:r>
          </w:p>
        </w:tc>
        <w:tc>
          <w:tcPr>
            <w:tcW w:w="5717" w:type="dxa"/>
            <w:gridSpan w:val="2"/>
            <w:vAlign w:val="center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proofErr w:type="gramStart"/>
            <w:r w:rsidRPr="00051226">
              <w:rPr>
                <w:sz w:val="24"/>
                <w:szCs w:val="24"/>
              </w:rPr>
              <w:t>По состоянию на 01.01.2014 разработано и  утверждено документов по планировке территорий города на общую площадь 136,48 га – 51,9%.  Необходимо разработать планировочную документацию еще на 126,48 га – 48,1%. С учетом площади проекта планировки улично-дорожной сети части территории микрорайона Лесной 12,2 га (136,48+12,2), площадь территории, на которой разработана планировочная документация, составила 148,68 га или 56,5%  (262,96-100%)</w:t>
            </w:r>
            <w:proofErr w:type="gramEnd"/>
          </w:p>
        </w:tc>
      </w:tr>
      <w:tr w:rsidR="009E5650" w:rsidRPr="00900C34">
        <w:tc>
          <w:tcPr>
            <w:tcW w:w="728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1.2.</w:t>
            </w:r>
          </w:p>
        </w:tc>
        <w:tc>
          <w:tcPr>
            <w:tcW w:w="4022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 xml:space="preserve">Средняя продолжительность периода </w:t>
            </w:r>
            <w:proofErr w:type="gramStart"/>
            <w:r w:rsidRPr="00900C34">
              <w:rPr>
                <w:sz w:val="24"/>
                <w:szCs w:val="24"/>
              </w:rPr>
              <w:t>с даты подачи</w:t>
            </w:r>
            <w:proofErr w:type="gramEnd"/>
            <w:r w:rsidRPr="00900C34">
              <w:rPr>
                <w:sz w:val="24"/>
                <w:szCs w:val="24"/>
              </w:rPr>
              <w:t xml:space="preserve"> заявки на предоставление земельного участка в аренду для строительства (за исключением жилищного) до даты принятия решения о предоставлении земельного участка в аренду *</w:t>
            </w:r>
          </w:p>
        </w:tc>
        <w:tc>
          <w:tcPr>
            <w:tcW w:w="1276" w:type="dxa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дни</w:t>
            </w:r>
          </w:p>
          <w:p w:rsidR="009E5650" w:rsidRPr="00051226" w:rsidRDefault="009E5650" w:rsidP="00B2525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223</w:t>
            </w:r>
          </w:p>
        </w:tc>
        <w:tc>
          <w:tcPr>
            <w:tcW w:w="1248" w:type="dxa"/>
            <w:gridSpan w:val="2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98</w:t>
            </w:r>
          </w:p>
        </w:tc>
        <w:tc>
          <w:tcPr>
            <w:tcW w:w="1304" w:type="dxa"/>
            <w:gridSpan w:val="2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-</w:t>
            </w:r>
            <w:r w:rsidR="005821B0">
              <w:rPr>
                <w:sz w:val="24"/>
                <w:szCs w:val="24"/>
              </w:rPr>
              <w:t xml:space="preserve"> </w:t>
            </w:r>
            <w:r w:rsidRPr="00051226">
              <w:rPr>
                <w:sz w:val="24"/>
                <w:szCs w:val="24"/>
              </w:rPr>
              <w:t>25</w:t>
            </w:r>
          </w:p>
        </w:tc>
        <w:tc>
          <w:tcPr>
            <w:tcW w:w="5717" w:type="dxa"/>
            <w:gridSpan w:val="2"/>
            <w:vAlign w:val="center"/>
          </w:tcPr>
          <w:p w:rsidR="009E5650" w:rsidRPr="00051226" w:rsidRDefault="009E5650" w:rsidP="00051226">
            <w:pPr>
              <w:rPr>
                <w:rFonts w:eastAsia="Times-Roman"/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Срок  периода сократился на 25 дней. </w:t>
            </w:r>
            <w:r w:rsidRPr="00051226">
              <w:rPr>
                <w:rFonts w:eastAsia="Times-Roman"/>
                <w:sz w:val="24"/>
                <w:szCs w:val="24"/>
              </w:rPr>
              <w:t xml:space="preserve">Сокращение срока произошло благодаря заключенным соглашениям с </w:t>
            </w:r>
            <w:proofErr w:type="spellStart"/>
            <w:r w:rsidRPr="00051226">
              <w:rPr>
                <w:rFonts w:eastAsia="Times-Roman"/>
                <w:sz w:val="24"/>
                <w:szCs w:val="24"/>
              </w:rPr>
              <w:t>ресурсо</w:t>
            </w:r>
            <w:proofErr w:type="spellEnd"/>
            <w:r w:rsidRPr="00051226">
              <w:rPr>
                <w:rFonts w:eastAsia="Times-Roman"/>
                <w:sz w:val="24"/>
                <w:szCs w:val="24"/>
              </w:rPr>
              <w:t>-снабжающими организациями (</w:t>
            </w:r>
            <w:proofErr w:type="spellStart"/>
            <w:r w:rsidRPr="00051226">
              <w:rPr>
                <w:rFonts w:eastAsia="Times-Roman"/>
                <w:sz w:val="24"/>
                <w:szCs w:val="24"/>
              </w:rPr>
              <w:t>Шаимгаз</w:t>
            </w:r>
            <w:proofErr w:type="spellEnd"/>
            <w:r w:rsidRPr="00051226">
              <w:rPr>
                <w:rFonts w:eastAsia="Times-Roman"/>
                <w:sz w:val="24"/>
                <w:szCs w:val="24"/>
              </w:rPr>
              <w:t xml:space="preserve">, ЮТЭК-Энергия, Водоканал, Телеком). Работа ведется напрямую посредствам электронных запросов. </w:t>
            </w:r>
          </w:p>
          <w:p w:rsidR="009E5650" w:rsidRPr="00051226" w:rsidRDefault="009E5650" w:rsidP="00051226">
            <w:pPr>
              <w:rPr>
                <w:rFonts w:eastAsia="Times-Roman"/>
                <w:sz w:val="24"/>
                <w:szCs w:val="24"/>
              </w:rPr>
            </w:pPr>
            <w:r w:rsidRPr="00051226">
              <w:rPr>
                <w:rFonts w:eastAsia="Times-Roman"/>
                <w:sz w:val="24"/>
                <w:szCs w:val="24"/>
              </w:rPr>
              <w:t xml:space="preserve">      Кроме этого сокращение времени произошло из-за постоянной работы в </w:t>
            </w:r>
            <w:proofErr w:type="gramStart"/>
            <w:r w:rsidRPr="00051226">
              <w:rPr>
                <w:rFonts w:eastAsia="Times-Roman"/>
                <w:sz w:val="24"/>
                <w:szCs w:val="24"/>
              </w:rPr>
              <w:t>СИР</w:t>
            </w:r>
            <w:proofErr w:type="gramEnd"/>
            <w:r w:rsidRPr="00051226">
              <w:rPr>
                <w:rFonts w:eastAsia="Times-Roman"/>
                <w:sz w:val="24"/>
                <w:szCs w:val="24"/>
              </w:rPr>
              <w:t xml:space="preserve"> (система исполнения </w:t>
            </w:r>
            <w:r w:rsidRPr="00051226">
              <w:rPr>
                <w:rFonts w:eastAsia="Times-Roman"/>
                <w:sz w:val="24"/>
                <w:szCs w:val="24"/>
              </w:rPr>
              <w:lastRenderedPageBreak/>
              <w:t xml:space="preserve">регламентов) при обращении в </w:t>
            </w:r>
            <w:proofErr w:type="spellStart"/>
            <w:r w:rsidRPr="00051226">
              <w:rPr>
                <w:rFonts w:eastAsia="Times-Roman"/>
                <w:sz w:val="24"/>
                <w:szCs w:val="24"/>
              </w:rPr>
              <w:t>Росреестр</w:t>
            </w:r>
            <w:proofErr w:type="spellEnd"/>
            <w:r w:rsidRPr="00051226">
              <w:rPr>
                <w:rFonts w:eastAsia="Times-Roman"/>
                <w:sz w:val="24"/>
                <w:szCs w:val="24"/>
              </w:rPr>
              <w:t xml:space="preserve">,  время обработки запросов в электронном виде не превышает 5 дней.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rFonts w:eastAsia="Times-Roman"/>
                <w:sz w:val="24"/>
                <w:szCs w:val="24"/>
              </w:rPr>
              <w:t xml:space="preserve">       Время сокращается благодаря разработке ПП и ПМ -  исключается процедура разработки градостроительных планов (до 30 дней).</w:t>
            </w:r>
          </w:p>
        </w:tc>
      </w:tr>
      <w:tr w:rsidR="009E5650" w:rsidRPr="00900C34">
        <w:tc>
          <w:tcPr>
            <w:tcW w:w="728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795" w:type="dxa"/>
            <w:gridSpan w:val="9"/>
            <w:vAlign w:val="center"/>
          </w:tcPr>
          <w:p w:rsidR="009E5650" w:rsidRPr="00051226" w:rsidRDefault="009E5650" w:rsidP="00051226">
            <w:pPr>
              <w:rPr>
                <w:b/>
                <w:bCs/>
                <w:sz w:val="24"/>
                <w:szCs w:val="24"/>
              </w:rPr>
            </w:pPr>
            <w:r w:rsidRPr="00051226">
              <w:rPr>
                <w:b/>
                <w:bCs/>
                <w:sz w:val="24"/>
                <w:szCs w:val="24"/>
              </w:rPr>
              <w:t>Подпрограмма 2. «Управление земельными ресурсами»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2.1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 xml:space="preserve">Количество земельных участков, поставленных на государственный кадастровый учет, в </w:t>
            </w:r>
            <w:proofErr w:type="spellStart"/>
            <w:r w:rsidRPr="00900C34">
              <w:rPr>
                <w:sz w:val="24"/>
                <w:szCs w:val="24"/>
              </w:rPr>
              <w:t>т.ч</w:t>
            </w:r>
            <w:proofErr w:type="spellEnd"/>
            <w:r w:rsidRPr="00900C34">
              <w:rPr>
                <w:sz w:val="24"/>
                <w:szCs w:val="24"/>
              </w:rPr>
              <w:t>. под многоквартирные жилые дома, для проведения торгов, предоставления гражданам льготной категории, под муниципальное имущество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ед.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57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71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14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С учетом нарастающего итога в 2015 году 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по заключенным в конце 2014 года контрактам в 2015 году поставлено  на кадастровый учет 24 з/у в </w:t>
            </w:r>
            <w:proofErr w:type="spellStart"/>
            <w:r w:rsidRPr="00051226">
              <w:rPr>
                <w:sz w:val="24"/>
                <w:szCs w:val="24"/>
              </w:rPr>
              <w:t>т</w:t>
            </w:r>
            <w:proofErr w:type="gramStart"/>
            <w:r w:rsidRPr="00051226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051226">
              <w:rPr>
                <w:sz w:val="24"/>
                <w:szCs w:val="24"/>
              </w:rPr>
              <w:t xml:space="preserve">: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18 земельных участков под индивидуальное жилищное строительство в </w:t>
            </w:r>
            <w:proofErr w:type="spellStart"/>
            <w:r w:rsidRPr="00051226">
              <w:rPr>
                <w:sz w:val="24"/>
                <w:szCs w:val="24"/>
              </w:rPr>
              <w:t>мкр</w:t>
            </w:r>
            <w:proofErr w:type="spellEnd"/>
            <w:r w:rsidRPr="00051226">
              <w:rPr>
                <w:sz w:val="24"/>
                <w:szCs w:val="24"/>
              </w:rPr>
              <w:t xml:space="preserve">. Солнечный,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1 – под сельскохозяйственное использование,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2 – под строительство многоквартирных жилых домов в мкр.1Д, 1Б (в 1 кв.2015),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2 – под комплексное освоение в целях жилищного строительства (в 1 кв.2015),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 – под здание общественного назначения в мкр.1Г, в районе жилого дома 13Г.</w:t>
            </w:r>
          </w:p>
        </w:tc>
      </w:tr>
      <w:tr w:rsidR="009E5650" w:rsidRPr="00900C34">
        <w:trPr>
          <w:trHeight w:val="1264"/>
        </w:trPr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2.2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 xml:space="preserve">Удельный вес </w:t>
            </w:r>
            <w:proofErr w:type="spellStart"/>
            <w:r w:rsidRPr="00900C34">
              <w:rPr>
                <w:sz w:val="24"/>
                <w:szCs w:val="24"/>
              </w:rPr>
              <w:t>проинвентаризированных</w:t>
            </w:r>
            <w:proofErr w:type="spellEnd"/>
            <w:r w:rsidRPr="00900C34">
              <w:rPr>
                <w:sz w:val="24"/>
                <w:szCs w:val="24"/>
              </w:rPr>
              <w:t xml:space="preserve"> земель по отношению к землям, вовлеченным в оборот, от общего земельного фонда города Урай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%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,4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2,6</w:t>
            </w:r>
          </w:p>
        </w:tc>
        <w:tc>
          <w:tcPr>
            <w:tcW w:w="1304" w:type="dxa"/>
            <w:gridSpan w:val="2"/>
          </w:tcPr>
          <w:p w:rsidR="009E5650" w:rsidRPr="00051226" w:rsidRDefault="00051226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</w:t>
            </w:r>
            <w:r w:rsidR="009E5650" w:rsidRPr="00051226">
              <w:rPr>
                <w:sz w:val="24"/>
                <w:szCs w:val="24"/>
              </w:rPr>
              <w:t>1,2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Проведена работа </w:t>
            </w:r>
            <w:proofErr w:type="gramStart"/>
            <w:r w:rsidRPr="00051226">
              <w:rPr>
                <w:sz w:val="24"/>
                <w:szCs w:val="24"/>
              </w:rPr>
              <w:t>по инвентаризации свободных от застройки территорий по  выявлению пригодных для освоения земель в целях</w:t>
            </w:r>
            <w:proofErr w:type="gramEnd"/>
            <w:r w:rsidRPr="00051226">
              <w:rPr>
                <w:sz w:val="24"/>
                <w:szCs w:val="24"/>
              </w:rPr>
              <w:t xml:space="preserve"> индивидуального жилищного строительства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2.3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 xml:space="preserve">Средняя продолжительность сроков формирования земельных участков и принятия решения о предоставлении земельных  участков, предназначенных  для строительства (за исключением жилищного строительства) </w:t>
            </w:r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дни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66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66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proofErr w:type="gramStart"/>
            <w:r w:rsidRPr="00051226">
              <w:rPr>
                <w:sz w:val="24"/>
                <w:szCs w:val="24"/>
              </w:rPr>
              <w:t xml:space="preserve">Показатель достиг планового значения за счет налаживания </w:t>
            </w:r>
            <w:r w:rsidRPr="00051226">
              <w:rPr>
                <w:rStyle w:val="a8"/>
                <w:rFonts w:eastAsia="Times-Roman"/>
                <w:b w:val="0"/>
                <w:bCs w:val="0"/>
                <w:sz w:val="24"/>
                <w:szCs w:val="24"/>
              </w:rPr>
              <w:t xml:space="preserve">постоянной работы в СИР (система исполнения регламентов) при обращении в </w:t>
            </w:r>
            <w:proofErr w:type="spellStart"/>
            <w:r w:rsidRPr="00051226">
              <w:rPr>
                <w:rStyle w:val="a8"/>
                <w:rFonts w:eastAsia="Times-Roman"/>
                <w:b w:val="0"/>
                <w:bCs w:val="0"/>
                <w:sz w:val="24"/>
                <w:szCs w:val="24"/>
              </w:rPr>
              <w:t>Росреестр</w:t>
            </w:r>
            <w:proofErr w:type="spellEnd"/>
            <w:r w:rsidRPr="00051226">
              <w:rPr>
                <w:rStyle w:val="a8"/>
                <w:rFonts w:eastAsia="Times-Roman"/>
                <w:b w:val="0"/>
                <w:bCs w:val="0"/>
                <w:sz w:val="24"/>
                <w:szCs w:val="24"/>
              </w:rPr>
              <w:t>.</w:t>
            </w:r>
            <w:proofErr w:type="gramEnd"/>
          </w:p>
        </w:tc>
      </w:tr>
      <w:tr w:rsidR="009E5650" w:rsidRPr="00857FFC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2.4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Количество предоставленных земельных участков в аренду, собственность, постоянное (бессрочное) пользование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уч.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336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792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 456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С учетом нарастающего итога в 2015 году в отчетный период предоставлено 142 участка. Увеличение показателя обусловлено своевременным информированием жителей о порядке оформления прав на земельные участки, в частности: публикация в СМИ (газета «Знамя»); размещение на </w:t>
            </w:r>
            <w:r w:rsidRPr="00051226">
              <w:rPr>
                <w:sz w:val="24"/>
                <w:szCs w:val="24"/>
              </w:rPr>
              <w:lastRenderedPageBreak/>
              <w:t>официальном сайте администрации города Урай в информационно-телекоммуникационной сети «Интернет» в разделе «Информация для граждан – Жилищные и земельные вопросы - Земельные вопросы».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Удельный вес вовлеченных из общего земельного фонда города Урай в оборот земель, нарушенных в результате хозяйственной деятельности, после их рекультивации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,028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,021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-0,007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Вовлечено в  оборот нарушенных в результате хозяйственной деятельности земель на площади 0,2 га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2.6.</w:t>
            </w:r>
          </w:p>
          <w:p w:rsidR="009E5650" w:rsidRPr="00900C34" w:rsidRDefault="009E5650" w:rsidP="00B25259">
            <w:pPr>
              <w:rPr>
                <w:sz w:val="24"/>
                <w:szCs w:val="24"/>
              </w:rPr>
            </w:pP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Поступление в бюджет городского округа город Урай от продажи земельных участков или права на заключение договоров аренды земельных участков, находящихся в муниципальной собственности</w:t>
            </w:r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тыс. руб.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3961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7348,4**</w:t>
            </w:r>
          </w:p>
          <w:p w:rsidR="009E5650" w:rsidRPr="00051226" w:rsidRDefault="009E5650" w:rsidP="00460B00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3387,4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proofErr w:type="gramStart"/>
            <w:r w:rsidRPr="00051226">
              <w:rPr>
                <w:sz w:val="24"/>
                <w:szCs w:val="24"/>
              </w:rPr>
              <w:t>Реализованы</w:t>
            </w:r>
            <w:proofErr w:type="gramEnd"/>
            <w:r w:rsidRPr="00051226">
              <w:rPr>
                <w:sz w:val="24"/>
                <w:szCs w:val="24"/>
              </w:rPr>
              <w:t xml:space="preserve"> с аукциона 17 з/у в т.</w:t>
            </w:r>
            <w:r w:rsidR="00767564">
              <w:rPr>
                <w:sz w:val="24"/>
                <w:szCs w:val="24"/>
              </w:rPr>
              <w:t xml:space="preserve"> </w:t>
            </w:r>
            <w:r w:rsidRPr="00051226">
              <w:rPr>
                <w:sz w:val="24"/>
                <w:szCs w:val="24"/>
              </w:rPr>
              <w:t>ч.: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- 4 з/</w:t>
            </w:r>
            <w:proofErr w:type="gramStart"/>
            <w:r w:rsidRPr="00051226">
              <w:rPr>
                <w:sz w:val="24"/>
                <w:szCs w:val="24"/>
              </w:rPr>
              <w:t>у</w:t>
            </w:r>
            <w:proofErr w:type="gramEnd"/>
            <w:r w:rsidRPr="00051226">
              <w:rPr>
                <w:sz w:val="24"/>
                <w:szCs w:val="24"/>
              </w:rPr>
              <w:t xml:space="preserve"> под многоквартирную застройку;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- 4 з/</w:t>
            </w:r>
            <w:proofErr w:type="gramStart"/>
            <w:r w:rsidRPr="00051226">
              <w:rPr>
                <w:sz w:val="24"/>
                <w:szCs w:val="24"/>
              </w:rPr>
              <w:t>у</w:t>
            </w:r>
            <w:proofErr w:type="gramEnd"/>
            <w:r w:rsidRPr="00051226">
              <w:rPr>
                <w:sz w:val="24"/>
                <w:szCs w:val="24"/>
              </w:rPr>
              <w:t xml:space="preserve"> </w:t>
            </w:r>
            <w:proofErr w:type="gramStart"/>
            <w:r w:rsidRPr="00051226">
              <w:rPr>
                <w:sz w:val="24"/>
                <w:szCs w:val="24"/>
              </w:rPr>
              <w:t>под</w:t>
            </w:r>
            <w:proofErr w:type="gramEnd"/>
            <w:r w:rsidRPr="00051226">
              <w:rPr>
                <w:sz w:val="24"/>
                <w:szCs w:val="24"/>
              </w:rPr>
              <w:t xml:space="preserve"> СТО,  аптеку, здание общественного назначения, строительство производственной базы;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- 1 под развитие застроенной территории в целях жилищного строительства;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    - 1 з/ у участок под комплексное освоение</w:t>
            </w:r>
            <w:proofErr w:type="gramStart"/>
            <w:r w:rsidRPr="00051226">
              <w:rPr>
                <w:sz w:val="24"/>
                <w:szCs w:val="24"/>
              </w:rPr>
              <w:t xml:space="preserve"> ;</w:t>
            </w:r>
            <w:proofErr w:type="gramEnd"/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-  7 з/у  под ИЖС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2.7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 xml:space="preserve">Бюджетный эффект  от выполнения работ по вовлечению земель  в оборот и их реализации </w:t>
            </w:r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тыс. руб.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2800 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DD6E5F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0098,4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DD6E5F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7298,4</w:t>
            </w:r>
          </w:p>
        </w:tc>
        <w:tc>
          <w:tcPr>
            <w:tcW w:w="5717" w:type="dxa"/>
            <w:gridSpan w:val="2"/>
          </w:tcPr>
          <w:p w:rsidR="00767564" w:rsidRDefault="009E5650" w:rsidP="00051226">
            <w:pPr>
              <w:rPr>
                <w:sz w:val="24"/>
                <w:szCs w:val="24"/>
              </w:rPr>
            </w:pPr>
            <w:proofErr w:type="gramStart"/>
            <w:r w:rsidRPr="00051226">
              <w:rPr>
                <w:sz w:val="24"/>
                <w:szCs w:val="24"/>
              </w:rPr>
              <w:t>Положительная динамика подтверждает эффективность выполнения мероприятий программы (в т.</w:t>
            </w:r>
            <w:r w:rsidR="00767564">
              <w:rPr>
                <w:sz w:val="24"/>
                <w:szCs w:val="24"/>
              </w:rPr>
              <w:t xml:space="preserve"> </w:t>
            </w:r>
            <w:r w:rsidRPr="00051226">
              <w:rPr>
                <w:sz w:val="24"/>
                <w:szCs w:val="24"/>
              </w:rPr>
              <w:t xml:space="preserve">ч. 7348,4тыс. руб. – поступления от продажи на аукционах, 2750,0 тыс. руб. от продажи 7  земельных участков при оформлении  права собственности на </w:t>
            </w:r>
            <w:proofErr w:type="gramEnd"/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proofErr w:type="gramStart"/>
            <w:r w:rsidRPr="00051226">
              <w:rPr>
                <w:sz w:val="24"/>
                <w:szCs w:val="24"/>
              </w:rPr>
              <w:t>з.</w:t>
            </w:r>
            <w:r w:rsidR="00767564">
              <w:rPr>
                <w:sz w:val="24"/>
                <w:szCs w:val="24"/>
              </w:rPr>
              <w:t xml:space="preserve"> </w:t>
            </w:r>
            <w:r w:rsidRPr="00051226">
              <w:rPr>
                <w:sz w:val="24"/>
                <w:szCs w:val="24"/>
              </w:rPr>
              <w:t>у.)</w:t>
            </w:r>
            <w:proofErr w:type="gramEnd"/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3.</w:t>
            </w:r>
          </w:p>
        </w:tc>
        <w:tc>
          <w:tcPr>
            <w:tcW w:w="14795" w:type="dxa"/>
            <w:gridSpan w:val="9"/>
          </w:tcPr>
          <w:p w:rsidR="009E5650" w:rsidRPr="00051226" w:rsidRDefault="009E5650" w:rsidP="00051226">
            <w:pPr>
              <w:rPr>
                <w:b/>
                <w:bCs/>
                <w:sz w:val="24"/>
                <w:szCs w:val="24"/>
              </w:rPr>
            </w:pPr>
            <w:r w:rsidRPr="00051226">
              <w:rPr>
                <w:b/>
                <w:bCs/>
                <w:sz w:val="24"/>
                <w:szCs w:val="24"/>
              </w:rPr>
              <w:t>Подпрограмма 3. «Развитие  информационной системы обеспечения градостроительной деятельности»</w:t>
            </w:r>
          </w:p>
        </w:tc>
      </w:tr>
      <w:tr w:rsidR="009E5650" w:rsidRPr="00900C34">
        <w:tc>
          <w:tcPr>
            <w:tcW w:w="728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3.1.</w:t>
            </w:r>
          </w:p>
        </w:tc>
        <w:tc>
          <w:tcPr>
            <w:tcW w:w="4022" w:type="dxa"/>
            <w:vAlign w:val="center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Доходы от оказания платных услуг физическим и юридическим лицам за предоставление сведений из АИС ОГД</w:t>
            </w:r>
            <w:r>
              <w:rPr>
                <w:sz w:val="24"/>
                <w:szCs w:val="24"/>
              </w:rPr>
              <w:t>(</w:t>
            </w:r>
            <w:r w:rsidRPr="00900C3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тыс. руб.</w:t>
            </w:r>
          </w:p>
        </w:tc>
        <w:tc>
          <w:tcPr>
            <w:tcW w:w="1228" w:type="dxa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20,0</w:t>
            </w:r>
          </w:p>
        </w:tc>
        <w:tc>
          <w:tcPr>
            <w:tcW w:w="1248" w:type="dxa"/>
            <w:gridSpan w:val="2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03,6</w:t>
            </w:r>
          </w:p>
        </w:tc>
        <w:tc>
          <w:tcPr>
            <w:tcW w:w="1304" w:type="dxa"/>
            <w:gridSpan w:val="2"/>
            <w:vAlign w:val="center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-16,4</w:t>
            </w:r>
          </w:p>
        </w:tc>
        <w:tc>
          <w:tcPr>
            <w:tcW w:w="5717" w:type="dxa"/>
            <w:gridSpan w:val="2"/>
            <w:vAlign w:val="center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Показатель трудно</w:t>
            </w:r>
            <w:r w:rsidR="00767564">
              <w:rPr>
                <w:sz w:val="24"/>
                <w:szCs w:val="24"/>
              </w:rPr>
              <w:t xml:space="preserve"> </w:t>
            </w:r>
            <w:r w:rsidRPr="00051226">
              <w:rPr>
                <w:sz w:val="24"/>
                <w:szCs w:val="24"/>
              </w:rPr>
              <w:t>прогнозируемый, потребность заявителей зависит от востребованности информации.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</w:p>
        </w:tc>
        <w:tc>
          <w:tcPr>
            <w:tcW w:w="14795" w:type="dxa"/>
            <w:gridSpan w:val="9"/>
          </w:tcPr>
          <w:p w:rsidR="009E5650" w:rsidRPr="00051226" w:rsidRDefault="009E5650" w:rsidP="00051226">
            <w:pPr>
              <w:rPr>
                <w:b/>
                <w:bCs/>
                <w:sz w:val="24"/>
                <w:szCs w:val="24"/>
              </w:rPr>
            </w:pPr>
            <w:r w:rsidRPr="00051226">
              <w:rPr>
                <w:b/>
                <w:bCs/>
                <w:sz w:val="24"/>
                <w:szCs w:val="24"/>
              </w:rPr>
              <w:t>Подпрограмма 4. «Благоустройство и озеленение   города Урай»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4.1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Удельный вес  благоустроенных внутриквартальных и дворовых территорий от общей площади  жилой многоэтажной застройки(*)</w:t>
            </w:r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%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80,0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80,0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По итогам 2015 года  достижение целевых показателей реализации МП пункта 4.1. раздела 4 составляет  100 % </w:t>
            </w:r>
            <w:proofErr w:type="gramStart"/>
            <w:r w:rsidRPr="00051226">
              <w:rPr>
                <w:sz w:val="24"/>
                <w:szCs w:val="24"/>
              </w:rPr>
              <w:t>от</w:t>
            </w:r>
            <w:proofErr w:type="gramEnd"/>
            <w:r w:rsidRPr="00051226">
              <w:rPr>
                <w:sz w:val="24"/>
                <w:szCs w:val="24"/>
              </w:rPr>
              <w:t xml:space="preserve"> запланированных.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Выполнены работы по благоустройству: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*территории каре жилых домов №№ 5-11 в мкр.3;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* территории в районе жилых домов №№14,16 по улице Шевченко;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lastRenderedPageBreak/>
              <w:t xml:space="preserve">* территории каре жилых домов №№11-13 микрорайона </w:t>
            </w:r>
            <w:proofErr w:type="gramStart"/>
            <w:r w:rsidRPr="00051226">
              <w:rPr>
                <w:sz w:val="24"/>
                <w:szCs w:val="24"/>
              </w:rPr>
              <w:t>Западный</w:t>
            </w:r>
            <w:proofErr w:type="gramEnd"/>
            <w:r w:rsidRPr="00051226">
              <w:rPr>
                <w:sz w:val="24"/>
                <w:szCs w:val="24"/>
              </w:rPr>
              <w:t>.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Удельный вес  благоустроенных парков, скверов, пешеходных зон, территорий общего пользования, озеленения, от их общей  площади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8,9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8,9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Достижение целевых показателей реализации МП на 2015 год (согласно п.4.2 раздела 4) составляет  100 % </w:t>
            </w:r>
            <w:proofErr w:type="gramStart"/>
            <w:r w:rsidRPr="00051226">
              <w:rPr>
                <w:sz w:val="24"/>
                <w:szCs w:val="24"/>
              </w:rPr>
              <w:t>от</w:t>
            </w:r>
            <w:proofErr w:type="gramEnd"/>
            <w:r w:rsidRPr="00051226">
              <w:rPr>
                <w:sz w:val="24"/>
                <w:szCs w:val="24"/>
              </w:rPr>
              <w:t xml:space="preserve"> запланированных. </w:t>
            </w:r>
          </w:p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Выполнены работы по обустройству и оборудованию сквера "Спортивный", а так же работы по устройству тротуаров в существующей жилой застройке города.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4.3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Удельный вес  благоустроенных детских игровых и спортивных площадок от  их общей площади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70,0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97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138,6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Выделены дополнительные средства на поставку и установку малых архитектурных форм.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4.4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 xml:space="preserve">Количество установленных объектов внешнего </w:t>
            </w:r>
            <w:r w:rsidRPr="00051226">
              <w:t>благоустройства</w:t>
            </w:r>
            <w:proofErr w:type="gramStart"/>
            <w:r w:rsidRPr="00051226"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41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174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+133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Выделены дополнительные средства на поставку и установку малых архитектурных форм.</w:t>
            </w:r>
          </w:p>
        </w:tc>
      </w:tr>
      <w:tr w:rsidR="009E5650" w:rsidRPr="00900C34">
        <w:tc>
          <w:tcPr>
            <w:tcW w:w="728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4.5</w:t>
            </w:r>
          </w:p>
        </w:tc>
        <w:tc>
          <w:tcPr>
            <w:tcW w:w="4022" w:type="dxa"/>
          </w:tcPr>
          <w:p w:rsidR="009E5650" w:rsidRPr="00900C34" w:rsidRDefault="009E5650" w:rsidP="00B25259">
            <w:pPr>
              <w:rPr>
                <w:sz w:val="24"/>
                <w:szCs w:val="24"/>
              </w:rPr>
            </w:pPr>
            <w:r w:rsidRPr="00900C34">
              <w:rPr>
                <w:sz w:val="24"/>
                <w:szCs w:val="24"/>
              </w:rPr>
              <w:t>Удельный вес  объектов социальной инфраструктуры и жилого фонда городского округа город Урай,  в которых созданы условия для беспрепятственного доступа маломобильных групп населения от их общего количества</w:t>
            </w:r>
            <w:proofErr w:type="gramStart"/>
            <w:r w:rsidRPr="00900C3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 xml:space="preserve">% </w:t>
            </w:r>
          </w:p>
          <w:p w:rsidR="009E5650" w:rsidRPr="00051226" w:rsidRDefault="009E5650" w:rsidP="00B2525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33,3</w:t>
            </w:r>
          </w:p>
        </w:tc>
        <w:tc>
          <w:tcPr>
            <w:tcW w:w="1248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33,3</w:t>
            </w:r>
          </w:p>
        </w:tc>
        <w:tc>
          <w:tcPr>
            <w:tcW w:w="1304" w:type="dxa"/>
            <w:gridSpan w:val="2"/>
          </w:tcPr>
          <w:p w:rsidR="009E5650" w:rsidRPr="00051226" w:rsidRDefault="009E5650" w:rsidP="00B25259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</w:t>
            </w:r>
          </w:p>
        </w:tc>
        <w:tc>
          <w:tcPr>
            <w:tcW w:w="5717" w:type="dxa"/>
            <w:gridSpan w:val="2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Отсутствие финансирования.</w:t>
            </w:r>
          </w:p>
        </w:tc>
      </w:tr>
      <w:tr w:rsidR="009E5650" w:rsidRPr="00314980">
        <w:tc>
          <w:tcPr>
            <w:tcW w:w="728" w:type="dxa"/>
          </w:tcPr>
          <w:p w:rsidR="009E5650" w:rsidRDefault="009E5650" w:rsidP="008913B1">
            <w:pPr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5.</w:t>
            </w:r>
          </w:p>
          <w:p w:rsidR="009E5650" w:rsidRPr="00314980" w:rsidRDefault="009E5650" w:rsidP="008913B1">
            <w:pPr>
              <w:rPr>
                <w:sz w:val="24"/>
                <w:szCs w:val="24"/>
              </w:rPr>
            </w:pPr>
          </w:p>
        </w:tc>
        <w:tc>
          <w:tcPr>
            <w:tcW w:w="14795" w:type="dxa"/>
            <w:gridSpan w:val="9"/>
          </w:tcPr>
          <w:p w:rsidR="009E5650" w:rsidRPr="00051226" w:rsidRDefault="009E5650" w:rsidP="00051226">
            <w:pPr>
              <w:rPr>
                <w:sz w:val="24"/>
                <w:szCs w:val="24"/>
              </w:rPr>
            </w:pPr>
            <w:r w:rsidRPr="0005122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051226">
              <w:rPr>
                <w:sz w:val="24"/>
                <w:szCs w:val="24"/>
              </w:rPr>
              <w:t>5. «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»</w:t>
            </w:r>
          </w:p>
        </w:tc>
      </w:tr>
      <w:tr w:rsidR="009E5650" w:rsidRPr="00314980">
        <w:tc>
          <w:tcPr>
            <w:tcW w:w="728" w:type="dxa"/>
          </w:tcPr>
          <w:p w:rsidR="009E5650" w:rsidRPr="00314980" w:rsidRDefault="009E5650" w:rsidP="008913B1">
            <w:pPr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5.1</w:t>
            </w:r>
          </w:p>
        </w:tc>
        <w:tc>
          <w:tcPr>
            <w:tcW w:w="4022" w:type="dxa"/>
          </w:tcPr>
          <w:p w:rsidR="009E5650" w:rsidRPr="00314980" w:rsidRDefault="009E5650" w:rsidP="008913B1">
            <w:pPr>
              <w:adjustRightInd w:val="0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Доля обследованных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Pr="00314980">
              <w:rPr>
                <w:sz w:val="24"/>
                <w:szCs w:val="24"/>
              </w:rPr>
              <w:t>отведенных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(далее - </w:t>
            </w:r>
            <w:r w:rsidRPr="00314980">
              <w:rPr>
                <w:sz w:val="24"/>
                <w:szCs w:val="24"/>
              </w:rPr>
              <w:t>ИЖС)</w:t>
            </w:r>
            <w:r>
              <w:rPr>
                <w:sz w:val="24"/>
                <w:szCs w:val="24"/>
              </w:rPr>
              <w:t>,</w:t>
            </w:r>
            <w:r w:rsidRPr="00314980">
              <w:rPr>
                <w:sz w:val="24"/>
                <w:szCs w:val="24"/>
              </w:rPr>
              <w:t xml:space="preserve"> от общего числа земельных участков</w:t>
            </w:r>
            <w:r>
              <w:rPr>
                <w:sz w:val="24"/>
                <w:szCs w:val="24"/>
              </w:rPr>
              <w:t>,</w:t>
            </w:r>
            <w:r w:rsidRPr="00314980">
              <w:rPr>
                <w:sz w:val="24"/>
                <w:szCs w:val="24"/>
              </w:rPr>
              <w:t xml:space="preserve"> отведенных под строительство ИЖС(*)</w:t>
            </w:r>
          </w:p>
        </w:tc>
        <w:tc>
          <w:tcPr>
            <w:tcW w:w="1276" w:type="dxa"/>
            <w:vAlign w:val="center"/>
          </w:tcPr>
          <w:p w:rsidR="009E5650" w:rsidRPr="00051226" w:rsidRDefault="009E5650" w:rsidP="008913B1">
            <w:pPr>
              <w:jc w:val="center"/>
              <w:rPr>
                <w:sz w:val="24"/>
                <w:szCs w:val="24"/>
              </w:rPr>
            </w:pPr>
          </w:p>
          <w:p w:rsidR="009E5650" w:rsidRPr="00051226" w:rsidRDefault="009E5650" w:rsidP="008913B1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%</w:t>
            </w:r>
          </w:p>
          <w:p w:rsidR="009E5650" w:rsidRPr="00051226" w:rsidRDefault="009E5650" w:rsidP="00891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5650" w:rsidRPr="00051226" w:rsidRDefault="009E5650" w:rsidP="008913B1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051226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vAlign w:val="center"/>
          </w:tcPr>
          <w:p w:rsidR="009E5650" w:rsidRPr="00051226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9E5650" w:rsidRPr="00051226" w:rsidRDefault="009E5650" w:rsidP="00051226">
            <w:pPr>
              <w:adjustRightInd w:val="0"/>
              <w:rPr>
                <w:sz w:val="24"/>
                <w:szCs w:val="24"/>
              </w:rPr>
            </w:pPr>
          </w:p>
        </w:tc>
      </w:tr>
      <w:tr w:rsidR="009E5650" w:rsidRPr="00314980">
        <w:tc>
          <w:tcPr>
            <w:tcW w:w="728" w:type="dxa"/>
          </w:tcPr>
          <w:p w:rsidR="009E5650" w:rsidRPr="00314980" w:rsidRDefault="009E5650" w:rsidP="008913B1">
            <w:pPr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5.2.</w:t>
            </w:r>
          </w:p>
        </w:tc>
        <w:tc>
          <w:tcPr>
            <w:tcW w:w="4022" w:type="dxa"/>
          </w:tcPr>
          <w:p w:rsidR="009E5650" w:rsidRPr="00314980" w:rsidRDefault="009E5650" w:rsidP="008913B1">
            <w:pPr>
              <w:adjustRightInd w:val="0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застройщиков </w:t>
            </w:r>
            <w:proofErr w:type="spellStart"/>
            <w:r w:rsidRPr="00314980">
              <w:rPr>
                <w:sz w:val="24"/>
                <w:szCs w:val="24"/>
              </w:rPr>
              <w:t>ИЖСгорода</w:t>
            </w:r>
            <w:proofErr w:type="spellEnd"/>
            <w:r w:rsidRPr="00314980">
              <w:rPr>
                <w:sz w:val="24"/>
                <w:szCs w:val="24"/>
              </w:rPr>
              <w:t xml:space="preserve"> Урай</w:t>
            </w:r>
            <w:r>
              <w:rPr>
                <w:sz w:val="24"/>
                <w:szCs w:val="24"/>
              </w:rPr>
              <w:t>,</w:t>
            </w:r>
            <w:r w:rsidRPr="00314980">
              <w:rPr>
                <w:sz w:val="24"/>
                <w:szCs w:val="24"/>
              </w:rPr>
              <w:t xml:space="preserve"> информированных об упрощенном порядке ввода объектов </w:t>
            </w:r>
            <w:r>
              <w:rPr>
                <w:sz w:val="24"/>
                <w:szCs w:val="24"/>
              </w:rPr>
              <w:t>в эксплуатацию</w:t>
            </w:r>
            <w:r w:rsidRPr="00314980">
              <w:rPr>
                <w:sz w:val="24"/>
                <w:szCs w:val="24"/>
              </w:rPr>
              <w:t xml:space="preserve"> от общего числа владельцев земельных участков, пред</w:t>
            </w:r>
            <w:r>
              <w:rPr>
                <w:sz w:val="24"/>
                <w:szCs w:val="24"/>
              </w:rPr>
              <w:t>о</w:t>
            </w:r>
            <w:r w:rsidRPr="00314980">
              <w:rPr>
                <w:sz w:val="24"/>
                <w:szCs w:val="24"/>
              </w:rPr>
              <w:t>ставленных под строительство индивидуальных жилых домов</w:t>
            </w:r>
            <w:r>
              <w:rPr>
                <w:sz w:val="24"/>
                <w:szCs w:val="24"/>
              </w:rPr>
              <w:t>,</w:t>
            </w:r>
            <w:r w:rsidRPr="00314980">
              <w:rPr>
                <w:sz w:val="24"/>
                <w:szCs w:val="24"/>
              </w:rPr>
              <w:t xml:space="preserve"> по результатам </w:t>
            </w:r>
            <w:r w:rsidRPr="00314980">
              <w:rPr>
                <w:sz w:val="24"/>
                <w:szCs w:val="24"/>
              </w:rPr>
              <w:lastRenderedPageBreak/>
              <w:t>опроса(*)</w:t>
            </w:r>
          </w:p>
        </w:tc>
        <w:tc>
          <w:tcPr>
            <w:tcW w:w="1276" w:type="dxa"/>
            <w:vAlign w:val="center"/>
          </w:tcPr>
          <w:p w:rsidR="009E5650" w:rsidRPr="00051226" w:rsidRDefault="009E5650" w:rsidP="008913B1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051226" w:rsidRDefault="009E5650" w:rsidP="008913B1">
            <w:pPr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051226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vAlign w:val="center"/>
          </w:tcPr>
          <w:p w:rsidR="009E5650" w:rsidRPr="00051226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051226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9E5650" w:rsidRPr="00051226" w:rsidRDefault="009E5650" w:rsidP="00051226">
            <w:pPr>
              <w:adjustRightInd w:val="0"/>
              <w:rPr>
                <w:sz w:val="24"/>
                <w:szCs w:val="24"/>
              </w:rPr>
            </w:pPr>
          </w:p>
        </w:tc>
      </w:tr>
      <w:tr w:rsidR="009E5650" w:rsidRPr="00314980">
        <w:tc>
          <w:tcPr>
            <w:tcW w:w="728" w:type="dxa"/>
          </w:tcPr>
          <w:p w:rsidR="009E5650" w:rsidRPr="00314980" w:rsidRDefault="009E5650" w:rsidP="008913B1">
            <w:pPr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022" w:type="dxa"/>
          </w:tcPr>
          <w:p w:rsidR="009E5650" w:rsidRPr="00314980" w:rsidRDefault="009E5650" w:rsidP="008913B1">
            <w:pPr>
              <w:adjustRightInd w:val="0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Доля застроенн</w:t>
            </w:r>
            <w:r>
              <w:rPr>
                <w:sz w:val="24"/>
                <w:szCs w:val="24"/>
              </w:rPr>
              <w:t>ых участков</w:t>
            </w:r>
            <w:r w:rsidRPr="00314980">
              <w:rPr>
                <w:sz w:val="24"/>
                <w:szCs w:val="24"/>
              </w:rPr>
              <w:t xml:space="preserve"> с введенными</w:t>
            </w:r>
            <w:r>
              <w:rPr>
                <w:sz w:val="24"/>
                <w:szCs w:val="24"/>
              </w:rPr>
              <w:t xml:space="preserve"> в эксплуатацию</w:t>
            </w:r>
            <w:r w:rsidRPr="00314980">
              <w:rPr>
                <w:sz w:val="24"/>
                <w:szCs w:val="24"/>
              </w:rPr>
              <w:t xml:space="preserve"> индивидуальными жилыми домами  в общем количестве земельных участков</w:t>
            </w:r>
            <w:r>
              <w:rPr>
                <w:sz w:val="24"/>
                <w:szCs w:val="24"/>
              </w:rPr>
              <w:t>,</w:t>
            </w:r>
            <w:r w:rsidRPr="00314980">
              <w:rPr>
                <w:sz w:val="24"/>
                <w:szCs w:val="24"/>
              </w:rPr>
              <w:t xml:space="preserve"> выделенных под индивидуальное жилищное строительство(**)</w:t>
            </w:r>
          </w:p>
        </w:tc>
        <w:tc>
          <w:tcPr>
            <w:tcW w:w="1276" w:type="dxa"/>
            <w:vAlign w:val="center"/>
          </w:tcPr>
          <w:p w:rsidR="009E5650" w:rsidRPr="00314980" w:rsidRDefault="009E5650" w:rsidP="008913B1">
            <w:pPr>
              <w:jc w:val="center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314980" w:rsidRDefault="009E5650" w:rsidP="008913B1">
            <w:pPr>
              <w:jc w:val="center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81,6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5D0214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5D0214">
              <w:rPr>
                <w:sz w:val="24"/>
                <w:szCs w:val="24"/>
              </w:rPr>
              <w:t>82,7</w:t>
            </w:r>
          </w:p>
        </w:tc>
        <w:tc>
          <w:tcPr>
            <w:tcW w:w="1275" w:type="dxa"/>
            <w:gridSpan w:val="2"/>
            <w:vAlign w:val="center"/>
          </w:tcPr>
          <w:p w:rsidR="009E5650" w:rsidRPr="005D0214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5D0214">
              <w:rPr>
                <w:sz w:val="24"/>
                <w:szCs w:val="24"/>
              </w:rPr>
              <w:t>+1,1</w:t>
            </w:r>
          </w:p>
        </w:tc>
        <w:tc>
          <w:tcPr>
            <w:tcW w:w="5670" w:type="dxa"/>
            <w:vAlign w:val="center"/>
          </w:tcPr>
          <w:p w:rsidR="009E5650" w:rsidRPr="00314980" w:rsidRDefault="009E5650" w:rsidP="0005122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стимулирования</w:t>
            </w:r>
            <w:r w:rsidRPr="006040CA">
              <w:rPr>
                <w:sz w:val="24"/>
                <w:szCs w:val="24"/>
              </w:rPr>
              <w:t xml:space="preserve"> застройщиков к вводу </w:t>
            </w:r>
            <w:r>
              <w:rPr>
                <w:sz w:val="24"/>
                <w:szCs w:val="24"/>
              </w:rPr>
              <w:t xml:space="preserve">индивидуального </w:t>
            </w:r>
            <w:r w:rsidRPr="006040CA">
              <w:rPr>
                <w:sz w:val="24"/>
                <w:szCs w:val="24"/>
              </w:rPr>
              <w:t>жилья</w:t>
            </w:r>
            <w:r>
              <w:rPr>
                <w:sz w:val="24"/>
                <w:szCs w:val="24"/>
              </w:rPr>
              <w:t xml:space="preserve"> увеличилась доля </w:t>
            </w:r>
            <w:r w:rsidRPr="00F11BE2">
              <w:rPr>
                <w:sz w:val="24"/>
                <w:szCs w:val="24"/>
              </w:rPr>
              <w:t>застроенных участков домами ИЖС до 102% от плановых показателей.</w:t>
            </w:r>
          </w:p>
        </w:tc>
      </w:tr>
      <w:tr w:rsidR="009E5650" w:rsidRPr="00314980">
        <w:tc>
          <w:tcPr>
            <w:tcW w:w="728" w:type="dxa"/>
          </w:tcPr>
          <w:p w:rsidR="009E5650" w:rsidRPr="00314980" w:rsidRDefault="009E5650" w:rsidP="008913B1">
            <w:pPr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5.4.</w:t>
            </w:r>
          </w:p>
        </w:tc>
        <w:tc>
          <w:tcPr>
            <w:tcW w:w="4022" w:type="dxa"/>
          </w:tcPr>
          <w:p w:rsidR="009E5650" w:rsidRPr="00314980" w:rsidRDefault="009E5650" w:rsidP="008913B1">
            <w:pPr>
              <w:adjustRightInd w:val="0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Обеспечение ежегодного объема введенного индивидуального жилья на тер</w:t>
            </w:r>
            <w:r>
              <w:rPr>
                <w:sz w:val="24"/>
                <w:szCs w:val="24"/>
              </w:rPr>
              <w:t>ритории города Урай</w:t>
            </w:r>
            <w:r w:rsidRPr="00314980">
              <w:rPr>
                <w:sz w:val="24"/>
                <w:szCs w:val="24"/>
              </w:rPr>
              <w:t xml:space="preserve"> не менее 3000 </w:t>
            </w:r>
            <w:proofErr w:type="spellStart"/>
            <w:r w:rsidRPr="00314980">
              <w:rPr>
                <w:sz w:val="24"/>
                <w:szCs w:val="24"/>
              </w:rPr>
              <w:t>кв.м</w:t>
            </w:r>
            <w:proofErr w:type="spellEnd"/>
            <w:r w:rsidRPr="0031498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E5650" w:rsidRPr="00314980" w:rsidRDefault="009E5650" w:rsidP="008913B1">
            <w:pPr>
              <w:jc w:val="center"/>
              <w:rPr>
                <w:sz w:val="24"/>
                <w:szCs w:val="24"/>
              </w:rPr>
            </w:pPr>
            <w:proofErr w:type="spellStart"/>
            <w:r w:rsidRPr="00314980">
              <w:rPr>
                <w:sz w:val="24"/>
                <w:szCs w:val="24"/>
              </w:rPr>
              <w:t>Кв.м</w:t>
            </w:r>
            <w:proofErr w:type="spellEnd"/>
            <w:r w:rsidRPr="0031498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314980" w:rsidRDefault="009E5650" w:rsidP="008913B1">
            <w:pPr>
              <w:jc w:val="center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3010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BE3E18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BE3E18">
              <w:rPr>
                <w:sz w:val="24"/>
                <w:szCs w:val="24"/>
              </w:rPr>
              <w:t>4031</w:t>
            </w:r>
          </w:p>
        </w:tc>
        <w:tc>
          <w:tcPr>
            <w:tcW w:w="1275" w:type="dxa"/>
            <w:gridSpan w:val="2"/>
            <w:vAlign w:val="center"/>
          </w:tcPr>
          <w:p w:rsidR="009E5650" w:rsidRPr="00BE3E18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21</w:t>
            </w:r>
          </w:p>
        </w:tc>
        <w:tc>
          <w:tcPr>
            <w:tcW w:w="5670" w:type="dxa"/>
            <w:vAlign w:val="center"/>
          </w:tcPr>
          <w:p w:rsidR="009E5650" w:rsidRPr="00F11BE2" w:rsidRDefault="009E5650" w:rsidP="00051226">
            <w:pPr>
              <w:adjustRightInd w:val="0"/>
              <w:rPr>
                <w:sz w:val="24"/>
                <w:szCs w:val="24"/>
              </w:rPr>
            </w:pPr>
            <w:r w:rsidRPr="00F11BE2">
              <w:rPr>
                <w:sz w:val="24"/>
                <w:szCs w:val="24"/>
              </w:rPr>
              <w:t xml:space="preserve">В 2015 году введено в эксплуатацию 4013 </w:t>
            </w:r>
            <w:proofErr w:type="spellStart"/>
            <w:r w:rsidRPr="00F11BE2">
              <w:rPr>
                <w:sz w:val="24"/>
                <w:szCs w:val="24"/>
              </w:rPr>
              <w:t>кв.м</w:t>
            </w:r>
            <w:proofErr w:type="spellEnd"/>
            <w:r w:rsidRPr="00F11BE2">
              <w:rPr>
                <w:sz w:val="24"/>
                <w:szCs w:val="24"/>
              </w:rPr>
              <w:t xml:space="preserve">. (25 домов) индивидуального жилищного строительства из них 1351,2кв.м. (10 домов)  по программе «Стимулирование жилищного строительства на территории города Урай» на 2013 – 2015 годы.  </w:t>
            </w:r>
          </w:p>
          <w:p w:rsidR="009E5650" w:rsidRPr="005D0214" w:rsidRDefault="009E5650" w:rsidP="0005122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1BE2">
              <w:rPr>
                <w:sz w:val="24"/>
                <w:szCs w:val="24"/>
              </w:rPr>
              <w:t xml:space="preserve">одготовлены технические планы на 10 объектов ИЖС общей площадью 1351,2 кв. метра (2 объекта – остатки денежных средств от реализации мероприятий программы в 2014 году, по муниципальному контракту №60-2014 от 24.12.2014 на сумму 19,9 тыс. руб.  и 8 объектов ИЖС - по муниципальному контракту №46-2015 от 26.11.2015 на сумму 67,0 тыс. руб.). </w:t>
            </w:r>
          </w:p>
        </w:tc>
      </w:tr>
      <w:tr w:rsidR="009E5650" w:rsidRPr="00314980">
        <w:tc>
          <w:tcPr>
            <w:tcW w:w="728" w:type="dxa"/>
          </w:tcPr>
          <w:p w:rsidR="009E5650" w:rsidRPr="00314980" w:rsidRDefault="009E5650" w:rsidP="008913B1">
            <w:pPr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5.5.</w:t>
            </w:r>
          </w:p>
        </w:tc>
        <w:tc>
          <w:tcPr>
            <w:tcW w:w="4022" w:type="dxa"/>
          </w:tcPr>
          <w:p w:rsidR="009E5650" w:rsidRPr="00314980" w:rsidRDefault="009E5650" w:rsidP="008913B1">
            <w:pPr>
              <w:adjustRightInd w:val="0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Обеспечение ежегодного  увеличения налогооблагаемой базы за счет регистрации прав граждан на объекты индивидуального жилищного строительства не менее чем на 12 объектов</w:t>
            </w:r>
          </w:p>
        </w:tc>
        <w:tc>
          <w:tcPr>
            <w:tcW w:w="1276" w:type="dxa"/>
            <w:vAlign w:val="center"/>
          </w:tcPr>
          <w:p w:rsidR="009E5650" w:rsidRPr="00314980" w:rsidRDefault="009E5650" w:rsidP="008913B1">
            <w:pPr>
              <w:jc w:val="center"/>
              <w:rPr>
                <w:sz w:val="24"/>
                <w:szCs w:val="24"/>
              </w:rPr>
            </w:pPr>
            <w:r w:rsidRPr="0031498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314980" w:rsidRDefault="009E5650" w:rsidP="0089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gridSpan w:val="2"/>
            <w:vAlign w:val="center"/>
          </w:tcPr>
          <w:p w:rsidR="009E5650" w:rsidRPr="00ED1E12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 w:rsidRPr="00ED1E12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9E5650" w:rsidRPr="00ED1E12" w:rsidRDefault="009E5650" w:rsidP="008913B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5670" w:type="dxa"/>
            <w:vAlign w:val="center"/>
          </w:tcPr>
          <w:p w:rsidR="009E5650" w:rsidRPr="00314980" w:rsidRDefault="009E5650" w:rsidP="0005122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введено в эксплуатацию25 индивидуальных жилых домов, из них  на 10 домов поставлены на государственный кадастровый учет по программе </w:t>
            </w:r>
            <w:r w:rsidRPr="00601C81">
              <w:rPr>
                <w:sz w:val="22"/>
                <w:szCs w:val="22"/>
              </w:rPr>
              <w:t>«Стимулирование жилищного строительства на территории города Урай» на 2013 – 2015 годы</w:t>
            </w:r>
            <w:r>
              <w:rPr>
                <w:sz w:val="22"/>
                <w:szCs w:val="22"/>
              </w:rPr>
              <w:t xml:space="preserve">.  </w:t>
            </w:r>
          </w:p>
        </w:tc>
      </w:tr>
    </w:tbl>
    <w:p w:rsidR="009E5650" w:rsidRPr="00051226" w:rsidRDefault="009E5650" w:rsidP="00DF0C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51226">
        <w:rPr>
          <w:rFonts w:ascii="Times New Roman" w:hAnsi="Times New Roman" w:cs="Times New Roman"/>
          <w:sz w:val="18"/>
          <w:szCs w:val="18"/>
        </w:rPr>
        <w:t>* В наименование показателя необходимо внести изменения  в следующей редакции: «Средняя продолжительность периода с даты подачи заявки на предоставление земельного участка в аренду для строительства (за исключением жилищного) до даты выдачи разрешения на строительство</w:t>
      </w:r>
      <w:proofErr w:type="gramStart"/>
      <w:r w:rsidRPr="00051226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9E5650" w:rsidRPr="00051226" w:rsidRDefault="009E5650" w:rsidP="00DF0C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51226">
        <w:rPr>
          <w:rFonts w:ascii="Times New Roman" w:hAnsi="Times New Roman" w:cs="Times New Roman"/>
          <w:sz w:val="18"/>
          <w:szCs w:val="18"/>
        </w:rPr>
        <w:t xml:space="preserve">(*) нарастающим итогом. </w:t>
      </w:r>
    </w:p>
    <w:p w:rsidR="009E5650" w:rsidRPr="00051226" w:rsidRDefault="009E5650" w:rsidP="008913B1">
      <w:pPr>
        <w:rPr>
          <w:sz w:val="18"/>
          <w:szCs w:val="18"/>
        </w:rPr>
      </w:pPr>
      <w:r w:rsidRPr="00051226">
        <w:rPr>
          <w:sz w:val="18"/>
          <w:szCs w:val="18"/>
        </w:rPr>
        <w:t>**- методика расчета показателя: Д=</w:t>
      </w:r>
      <w:proofErr w:type="gramStart"/>
      <w:r w:rsidRPr="00051226">
        <w:rPr>
          <w:sz w:val="18"/>
          <w:szCs w:val="18"/>
        </w:rPr>
        <w:t>О(</w:t>
      </w:r>
      <w:proofErr w:type="spellStart"/>
      <w:proofErr w:type="gramEnd"/>
      <w:r w:rsidRPr="00051226">
        <w:rPr>
          <w:sz w:val="18"/>
          <w:szCs w:val="18"/>
        </w:rPr>
        <w:t>зу</w:t>
      </w:r>
      <w:proofErr w:type="spellEnd"/>
      <w:r w:rsidRPr="00051226">
        <w:rPr>
          <w:sz w:val="18"/>
          <w:szCs w:val="18"/>
        </w:rPr>
        <w:t>)/В(</w:t>
      </w:r>
      <w:proofErr w:type="spellStart"/>
      <w:r w:rsidRPr="00051226">
        <w:rPr>
          <w:sz w:val="18"/>
          <w:szCs w:val="18"/>
        </w:rPr>
        <w:t>ижс</w:t>
      </w:r>
      <w:proofErr w:type="spellEnd"/>
      <w:r w:rsidRPr="00051226">
        <w:rPr>
          <w:sz w:val="18"/>
          <w:szCs w:val="18"/>
        </w:rPr>
        <w:t>)*100, где</w:t>
      </w:r>
    </w:p>
    <w:p w:rsidR="009E5650" w:rsidRPr="00051226" w:rsidRDefault="009E5650" w:rsidP="008913B1">
      <w:pPr>
        <w:ind w:right="-31"/>
        <w:jc w:val="both"/>
        <w:rPr>
          <w:sz w:val="18"/>
          <w:szCs w:val="18"/>
        </w:rPr>
      </w:pPr>
      <w:r w:rsidRPr="00051226">
        <w:rPr>
          <w:sz w:val="18"/>
          <w:szCs w:val="18"/>
        </w:rPr>
        <w:t>Д  = Доля застроенных участков с введенными индивидуальными жилыми домами в общем количестве земельных участков, выделенных под индивидуальное жилищное строительство, нарастающим итогом;</w:t>
      </w:r>
    </w:p>
    <w:p w:rsidR="009E5650" w:rsidRPr="00051226" w:rsidRDefault="009E5650" w:rsidP="008913B1">
      <w:pPr>
        <w:ind w:right="-31"/>
        <w:jc w:val="both"/>
        <w:rPr>
          <w:sz w:val="18"/>
          <w:szCs w:val="18"/>
        </w:rPr>
      </w:pPr>
      <w:proofErr w:type="gramStart"/>
      <w:r w:rsidRPr="00051226">
        <w:rPr>
          <w:sz w:val="18"/>
          <w:szCs w:val="18"/>
        </w:rPr>
        <w:t>О(</w:t>
      </w:r>
      <w:proofErr w:type="spellStart"/>
      <w:proofErr w:type="gramEnd"/>
      <w:r w:rsidRPr="00051226">
        <w:rPr>
          <w:sz w:val="18"/>
          <w:szCs w:val="18"/>
        </w:rPr>
        <w:t>зу</w:t>
      </w:r>
      <w:proofErr w:type="spellEnd"/>
      <w:r w:rsidRPr="00051226">
        <w:rPr>
          <w:sz w:val="18"/>
          <w:szCs w:val="18"/>
        </w:rPr>
        <w:t>) = Общее количество отведенных земельных участков под индивидуальное жилищное строительство на конец года нарастающим итогом;</w:t>
      </w:r>
    </w:p>
    <w:p w:rsidR="009E5650" w:rsidRPr="00314980" w:rsidRDefault="009E5650" w:rsidP="00051226">
      <w:pPr>
        <w:tabs>
          <w:tab w:val="left" w:pos="11805"/>
        </w:tabs>
        <w:ind w:right="-31"/>
        <w:jc w:val="both"/>
        <w:rPr>
          <w:sz w:val="24"/>
          <w:szCs w:val="24"/>
        </w:rPr>
      </w:pPr>
      <w:proofErr w:type="gramStart"/>
      <w:r w:rsidRPr="00051226">
        <w:rPr>
          <w:sz w:val="18"/>
          <w:szCs w:val="18"/>
        </w:rPr>
        <w:t>В(</w:t>
      </w:r>
      <w:proofErr w:type="spellStart"/>
      <w:proofErr w:type="gramEnd"/>
      <w:r w:rsidRPr="00051226">
        <w:rPr>
          <w:sz w:val="18"/>
          <w:szCs w:val="18"/>
        </w:rPr>
        <w:t>ижс</w:t>
      </w:r>
      <w:proofErr w:type="spellEnd"/>
      <w:r w:rsidRPr="00051226">
        <w:rPr>
          <w:sz w:val="18"/>
          <w:szCs w:val="18"/>
        </w:rPr>
        <w:t>)=Общее количество введенных индивидуальных жилых домов на конец года нарастающим итогом.».</w:t>
      </w:r>
      <w:r w:rsidR="00051226" w:rsidRPr="00051226">
        <w:rPr>
          <w:sz w:val="18"/>
          <w:szCs w:val="18"/>
        </w:rPr>
        <w:tab/>
      </w:r>
    </w:p>
    <w:p w:rsidR="009E5650" w:rsidRPr="00900C34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900C34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C34">
        <w:rPr>
          <w:rFonts w:ascii="Times New Roman" w:hAnsi="Times New Roman" w:cs="Times New Roman"/>
          <w:sz w:val="24"/>
          <w:szCs w:val="24"/>
        </w:rPr>
        <w:t>Руководитель: А.А.</w:t>
      </w:r>
      <w:r w:rsidR="00051226">
        <w:rPr>
          <w:rFonts w:ascii="Times New Roman" w:hAnsi="Times New Roman" w:cs="Times New Roman"/>
          <w:sz w:val="24"/>
          <w:szCs w:val="24"/>
        </w:rPr>
        <w:t xml:space="preserve"> </w:t>
      </w:r>
      <w:r w:rsidRPr="00900C34">
        <w:rPr>
          <w:rFonts w:ascii="Times New Roman" w:hAnsi="Times New Roman" w:cs="Times New Roman"/>
          <w:sz w:val="24"/>
          <w:szCs w:val="24"/>
        </w:rPr>
        <w:t>Парфентьева</w:t>
      </w: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650" w:rsidRPr="00236D1C" w:rsidRDefault="009E5650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Л.В. Фильченко </w:t>
      </w:r>
    </w:p>
    <w:p w:rsidR="009E5650" w:rsidRPr="00236D1C" w:rsidRDefault="009E5650" w:rsidP="0000579E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cs="Times New Roman"/>
        </w:rPr>
      </w:pPr>
      <w:r w:rsidRPr="00236D1C">
        <w:rPr>
          <w:rFonts w:ascii="Times New Roman" w:hAnsi="Times New Roman" w:cs="Times New Roman"/>
          <w:sz w:val="24"/>
          <w:szCs w:val="24"/>
        </w:rPr>
        <w:t>Тел:33078</w:t>
      </w:r>
    </w:p>
    <w:sectPr w:rsidR="009E5650" w:rsidRPr="00236D1C" w:rsidSect="00C709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249B"/>
    <w:multiLevelType w:val="hybridMultilevel"/>
    <w:tmpl w:val="00CE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C22"/>
    <w:rsid w:val="00000AA0"/>
    <w:rsid w:val="00000E72"/>
    <w:rsid w:val="00002E16"/>
    <w:rsid w:val="000034EC"/>
    <w:rsid w:val="00003B32"/>
    <w:rsid w:val="00005507"/>
    <w:rsid w:val="00005515"/>
    <w:rsid w:val="0000562B"/>
    <w:rsid w:val="0000579E"/>
    <w:rsid w:val="00005B54"/>
    <w:rsid w:val="00010574"/>
    <w:rsid w:val="0001221D"/>
    <w:rsid w:val="000132BF"/>
    <w:rsid w:val="00014CBE"/>
    <w:rsid w:val="0001686F"/>
    <w:rsid w:val="000173AE"/>
    <w:rsid w:val="000176D6"/>
    <w:rsid w:val="000179EF"/>
    <w:rsid w:val="00017BCA"/>
    <w:rsid w:val="00020EF2"/>
    <w:rsid w:val="000221D3"/>
    <w:rsid w:val="00022641"/>
    <w:rsid w:val="00023AEC"/>
    <w:rsid w:val="00026505"/>
    <w:rsid w:val="00027BB0"/>
    <w:rsid w:val="0003021F"/>
    <w:rsid w:val="000310E6"/>
    <w:rsid w:val="00031101"/>
    <w:rsid w:val="00031247"/>
    <w:rsid w:val="00031276"/>
    <w:rsid w:val="0003145D"/>
    <w:rsid w:val="00033C94"/>
    <w:rsid w:val="00033EE9"/>
    <w:rsid w:val="00035912"/>
    <w:rsid w:val="00036330"/>
    <w:rsid w:val="0004015E"/>
    <w:rsid w:val="000403EA"/>
    <w:rsid w:val="00040FF3"/>
    <w:rsid w:val="000438BB"/>
    <w:rsid w:val="00044D72"/>
    <w:rsid w:val="00044E13"/>
    <w:rsid w:val="00047C55"/>
    <w:rsid w:val="00051226"/>
    <w:rsid w:val="000516DA"/>
    <w:rsid w:val="00051F14"/>
    <w:rsid w:val="00052C0E"/>
    <w:rsid w:val="0005438A"/>
    <w:rsid w:val="00055D09"/>
    <w:rsid w:val="0005616D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213F"/>
    <w:rsid w:val="00075BC4"/>
    <w:rsid w:val="00080683"/>
    <w:rsid w:val="00080D7A"/>
    <w:rsid w:val="0008285F"/>
    <w:rsid w:val="0008358E"/>
    <w:rsid w:val="00083690"/>
    <w:rsid w:val="00083BD4"/>
    <w:rsid w:val="000858F3"/>
    <w:rsid w:val="00085A4B"/>
    <w:rsid w:val="00085CF5"/>
    <w:rsid w:val="0008684F"/>
    <w:rsid w:val="00087BDF"/>
    <w:rsid w:val="00090034"/>
    <w:rsid w:val="0009083A"/>
    <w:rsid w:val="00091C7C"/>
    <w:rsid w:val="0009266E"/>
    <w:rsid w:val="000926A9"/>
    <w:rsid w:val="00093D83"/>
    <w:rsid w:val="00094261"/>
    <w:rsid w:val="00095590"/>
    <w:rsid w:val="0009595B"/>
    <w:rsid w:val="00095C75"/>
    <w:rsid w:val="00095C81"/>
    <w:rsid w:val="000965D7"/>
    <w:rsid w:val="000967F0"/>
    <w:rsid w:val="00096F02"/>
    <w:rsid w:val="000A01FC"/>
    <w:rsid w:val="000A1F79"/>
    <w:rsid w:val="000B0528"/>
    <w:rsid w:val="000B0B62"/>
    <w:rsid w:val="000B1161"/>
    <w:rsid w:val="000B11D0"/>
    <w:rsid w:val="000B1D15"/>
    <w:rsid w:val="000B3C1C"/>
    <w:rsid w:val="000B3E70"/>
    <w:rsid w:val="000B3F60"/>
    <w:rsid w:val="000B4161"/>
    <w:rsid w:val="000B6015"/>
    <w:rsid w:val="000C0AB2"/>
    <w:rsid w:val="000C0D87"/>
    <w:rsid w:val="000C2CE9"/>
    <w:rsid w:val="000C2E8A"/>
    <w:rsid w:val="000C55BF"/>
    <w:rsid w:val="000C5D39"/>
    <w:rsid w:val="000C6C68"/>
    <w:rsid w:val="000D018F"/>
    <w:rsid w:val="000D0C66"/>
    <w:rsid w:val="000D1E97"/>
    <w:rsid w:val="000D459C"/>
    <w:rsid w:val="000D4E7D"/>
    <w:rsid w:val="000D5242"/>
    <w:rsid w:val="000E3713"/>
    <w:rsid w:val="000E3BC8"/>
    <w:rsid w:val="000E54E0"/>
    <w:rsid w:val="000E5802"/>
    <w:rsid w:val="000E710E"/>
    <w:rsid w:val="000E7D03"/>
    <w:rsid w:val="000F1101"/>
    <w:rsid w:val="000F37BC"/>
    <w:rsid w:val="000F42E4"/>
    <w:rsid w:val="000F449A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EC3"/>
    <w:rsid w:val="001149E1"/>
    <w:rsid w:val="00117089"/>
    <w:rsid w:val="001173D8"/>
    <w:rsid w:val="001174C5"/>
    <w:rsid w:val="00120E17"/>
    <w:rsid w:val="001211E4"/>
    <w:rsid w:val="001243F0"/>
    <w:rsid w:val="001248EC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492B"/>
    <w:rsid w:val="001360F6"/>
    <w:rsid w:val="00136262"/>
    <w:rsid w:val="001364F0"/>
    <w:rsid w:val="001367DF"/>
    <w:rsid w:val="00136DDF"/>
    <w:rsid w:val="0013762E"/>
    <w:rsid w:val="00140600"/>
    <w:rsid w:val="001410EB"/>
    <w:rsid w:val="00142BBE"/>
    <w:rsid w:val="00142D10"/>
    <w:rsid w:val="001447D6"/>
    <w:rsid w:val="00144D96"/>
    <w:rsid w:val="001452C5"/>
    <w:rsid w:val="00146B24"/>
    <w:rsid w:val="0015176F"/>
    <w:rsid w:val="00151DE2"/>
    <w:rsid w:val="001536EB"/>
    <w:rsid w:val="00153C3D"/>
    <w:rsid w:val="00155C17"/>
    <w:rsid w:val="001613F6"/>
    <w:rsid w:val="00162C01"/>
    <w:rsid w:val="00162CCC"/>
    <w:rsid w:val="00164835"/>
    <w:rsid w:val="00165869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2ADD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87D7D"/>
    <w:rsid w:val="001904B8"/>
    <w:rsid w:val="001912DE"/>
    <w:rsid w:val="00191376"/>
    <w:rsid w:val="00191FBA"/>
    <w:rsid w:val="00192754"/>
    <w:rsid w:val="00192FF2"/>
    <w:rsid w:val="00193726"/>
    <w:rsid w:val="00195716"/>
    <w:rsid w:val="001961B7"/>
    <w:rsid w:val="00196676"/>
    <w:rsid w:val="0019787F"/>
    <w:rsid w:val="001A0032"/>
    <w:rsid w:val="001A0BEB"/>
    <w:rsid w:val="001A0E7D"/>
    <w:rsid w:val="001A4572"/>
    <w:rsid w:val="001A4BC6"/>
    <w:rsid w:val="001A4FE7"/>
    <w:rsid w:val="001B094F"/>
    <w:rsid w:val="001B3782"/>
    <w:rsid w:val="001B4198"/>
    <w:rsid w:val="001B549D"/>
    <w:rsid w:val="001B5C72"/>
    <w:rsid w:val="001B65B1"/>
    <w:rsid w:val="001B6935"/>
    <w:rsid w:val="001B74A8"/>
    <w:rsid w:val="001B771C"/>
    <w:rsid w:val="001C0898"/>
    <w:rsid w:val="001C3821"/>
    <w:rsid w:val="001C68CC"/>
    <w:rsid w:val="001C6ADD"/>
    <w:rsid w:val="001C7DFB"/>
    <w:rsid w:val="001D0262"/>
    <w:rsid w:val="001D2942"/>
    <w:rsid w:val="001D31E7"/>
    <w:rsid w:val="001D459E"/>
    <w:rsid w:val="001D6097"/>
    <w:rsid w:val="001D6328"/>
    <w:rsid w:val="001D7BBB"/>
    <w:rsid w:val="001E0AC9"/>
    <w:rsid w:val="001E0E79"/>
    <w:rsid w:val="001E15F1"/>
    <w:rsid w:val="001E1D00"/>
    <w:rsid w:val="001E2193"/>
    <w:rsid w:val="001E2A81"/>
    <w:rsid w:val="001E2CCC"/>
    <w:rsid w:val="001E3E6F"/>
    <w:rsid w:val="001E4E97"/>
    <w:rsid w:val="001E6295"/>
    <w:rsid w:val="001E6F22"/>
    <w:rsid w:val="001F4935"/>
    <w:rsid w:val="001F4E14"/>
    <w:rsid w:val="001F5866"/>
    <w:rsid w:val="001F7934"/>
    <w:rsid w:val="00201C00"/>
    <w:rsid w:val="00202A5B"/>
    <w:rsid w:val="00203045"/>
    <w:rsid w:val="002031DE"/>
    <w:rsid w:val="002058CD"/>
    <w:rsid w:val="00205F62"/>
    <w:rsid w:val="00207395"/>
    <w:rsid w:val="00207AE4"/>
    <w:rsid w:val="002113B0"/>
    <w:rsid w:val="00211EE8"/>
    <w:rsid w:val="00212242"/>
    <w:rsid w:val="0021235E"/>
    <w:rsid w:val="00212381"/>
    <w:rsid w:val="002154AF"/>
    <w:rsid w:val="00215D60"/>
    <w:rsid w:val="00216D7D"/>
    <w:rsid w:val="00216E04"/>
    <w:rsid w:val="00217330"/>
    <w:rsid w:val="00217AA0"/>
    <w:rsid w:val="00220861"/>
    <w:rsid w:val="002217BD"/>
    <w:rsid w:val="00221B75"/>
    <w:rsid w:val="00221E7B"/>
    <w:rsid w:val="00224A07"/>
    <w:rsid w:val="00224F38"/>
    <w:rsid w:val="00230282"/>
    <w:rsid w:val="00231E96"/>
    <w:rsid w:val="00232022"/>
    <w:rsid w:val="002336F3"/>
    <w:rsid w:val="00234584"/>
    <w:rsid w:val="002346E3"/>
    <w:rsid w:val="0023528D"/>
    <w:rsid w:val="00235CD5"/>
    <w:rsid w:val="002361E9"/>
    <w:rsid w:val="00236A05"/>
    <w:rsid w:val="00236D1C"/>
    <w:rsid w:val="00237988"/>
    <w:rsid w:val="0024008F"/>
    <w:rsid w:val="00240A8C"/>
    <w:rsid w:val="002412CA"/>
    <w:rsid w:val="00241F80"/>
    <w:rsid w:val="00244826"/>
    <w:rsid w:val="00244B10"/>
    <w:rsid w:val="00245C69"/>
    <w:rsid w:val="00246F78"/>
    <w:rsid w:val="00251195"/>
    <w:rsid w:val="00251DB6"/>
    <w:rsid w:val="00252120"/>
    <w:rsid w:val="00253D67"/>
    <w:rsid w:val="0025551F"/>
    <w:rsid w:val="00256FCA"/>
    <w:rsid w:val="00257BE6"/>
    <w:rsid w:val="00261F96"/>
    <w:rsid w:val="00263289"/>
    <w:rsid w:val="00263A96"/>
    <w:rsid w:val="002645F2"/>
    <w:rsid w:val="00264602"/>
    <w:rsid w:val="0026479F"/>
    <w:rsid w:val="0027085B"/>
    <w:rsid w:val="002731D3"/>
    <w:rsid w:val="00274B7B"/>
    <w:rsid w:val="00274EB3"/>
    <w:rsid w:val="00275B33"/>
    <w:rsid w:val="002760A2"/>
    <w:rsid w:val="00277D03"/>
    <w:rsid w:val="00280905"/>
    <w:rsid w:val="00281711"/>
    <w:rsid w:val="0028451E"/>
    <w:rsid w:val="002853F8"/>
    <w:rsid w:val="0028666D"/>
    <w:rsid w:val="002871F7"/>
    <w:rsid w:val="00287B55"/>
    <w:rsid w:val="00287E23"/>
    <w:rsid w:val="00290F8A"/>
    <w:rsid w:val="002910BA"/>
    <w:rsid w:val="00291C4C"/>
    <w:rsid w:val="00293FCB"/>
    <w:rsid w:val="0029453E"/>
    <w:rsid w:val="00294A26"/>
    <w:rsid w:val="002952F2"/>
    <w:rsid w:val="00295CAA"/>
    <w:rsid w:val="00296000"/>
    <w:rsid w:val="002970CB"/>
    <w:rsid w:val="002A4BC0"/>
    <w:rsid w:val="002A4F95"/>
    <w:rsid w:val="002A50F8"/>
    <w:rsid w:val="002A517D"/>
    <w:rsid w:val="002A54FC"/>
    <w:rsid w:val="002A5F94"/>
    <w:rsid w:val="002A6553"/>
    <w:rsid w:val="002A6AEC"/>
    <w:rsid w:val="002A7582"/>
    <w:rsid w:val="002A7D7C"/>
    <w:rsid w:val="002B1341"/>
    <w:rsid w:val="002B2BCD"/>
    <w:rsid w:val="002B37CF"/>
    <w:rsid w:val="002B3B08"/>
    <w:rsid w:val="002B44B9"/>
    <w:rsid w:val="002B481A"/>
    <w:rsid w:val="002B4874"/>
    <w:rsid w:val="002B7558"/>
    <w:rsid w:val="002B7C81"/>
    <w:rsid w:val="002C03F6"/>
    <w:rsid w:val="002C12D5"/>
    <w:rsid w:val="002C2066"/>
    <w:rsid w:val="002C3D22"/>
    <w:rsid w:val="002C3F9A"/>
    <w:rsid w:val="002C4D5C"/>
    <w:rsid w:val="002C4F7D"/>
    <w:rsid w:val="002C5A7F"/>
    <w:rsid w:val="002C6172"/>
    <w:rsid w:val="002D1CB8"/>
    <w:rsid w:val="002D29E9"/>
    <w:rsid w:val="002D3AB6"/>
    <w:rsid w:val="002D60D7"/>
    <w:rsid w:val="002D6133"/>
    <w:rsid w:val="002D762E"/>
    <w:rsid w:val="002E06DF"/>
    <w:rsid w:val="002E0BCE"/>
    <w:rsid w:val="002E269C"/>
    <w:rsid w:val="002E3CCA"/>
    <w:rsid w:val="002E5161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1540"/>
    <w:rsid w:val="00312891"/>
    <w:rsid w:val="0031349E"/>
    <w:rsid w:val="00314980"/>
    <w:rsid w:val="00315E6A"/>
    <w:rsid w:val="00316C89"/>
    <w:rsid w:val="00316ECC"/>
    <w:rsid w:val="0032132D"/>
    <w:rsid w:val="0032134B"/>
    <w:rsid w:val="0032237A"/>
    <w:rsid w:val="00323D4A"/>
    <w:rsid w:val="00324293"/>
    <w:rsid w:val="00324E82"/>
    <w:rsid w:val="00330583"/>
    <w:rsid w:val="00331B0C"/>
    <w:rsid w:val="003324ED"/>
    <w:rsid w:val="003329CE"/>
    <w:rsid w:val="00333670"/>
    <w:rsid w:val="003349A2"/>
    <w:rsid w:val="00340BE8"/>
    <w:rsid w:val="00341526"/>
    <w:rsid w:val="0034152C"/>
    <w:rsid w:val="003439D4"/>
    <w:rsid w:val="00343BAA"/>
    <w:rsid w:val="003471EA"/>
    <w:rsid w:val="00347448"/>
    <w:rsid w:val="0034758F"/>
    <w:rsid w:val="00350112"/>
    <w:rsid w:val="00353D6D"/>
    <w:rsid w:val="003542E3"/>
    <w:rsid w:val="00355741"/>
    <w:rsid w:val="003563C9"/>
    <w:rsid w:val="003564C9"/>
    <w:rsid w:val="00356E8F"/>
    <w:rsid w:val="003575EA"/>
    <w:rsid w:val="00357B57"/>
    <w:rsid w:val="003610F5"/>
    <w:rsid w:val="00362E27"/>
    <w:rsid w:val="003633E8"/>
    <w:rsid w:val="00366FB4"/>
    <w:rsid w:val="00370067"/>
    <w:rsid w:val="003700C2"/>
    <w:rsid w:val="0037122A"/>
    <w:rsid w:val="00371C45"/>
    <w:rsid w:val="00372727"/>
    <w:rsid w:val="00372E80"/>
    <w:rsid w:val="00373635"/>
    <w:rsid w:val="00375BF1"/>
    <w:rsid w:val="003831D0"/>
    <w:rsid w:val="003867A6"/>
    <w:rsid w:val="00387038"/>
    <w:rsid w:val="00390AE5"/>
    <w:rsid w:val="003925C4"/>
    <w:rsid w:val="003930FD"/>
    <w:rsid w:val="00393754"/>
    <w:rsid w:val="0039391F"/>
    <w:rsid w:val="00395894"/>
    <w:rsid w:val="00396BD9"/>
    <w:rsid w:val="003A07DD"/>
    <w:rsid w:val="003A15D7"/>
    <w:rsid w:val="003A19FC"/>
    <w:rsid w:val="003A2A68"/>
    <w:rsid w:val="003A4730"/>
    <w:rsid w:val="003A4EFC"/>
    <w:rsid w:val="003A56EE"/>
    <w:rsid w:val="003A6987"/>
    <w:rsid w:val="003A6EF3"/>
    <w:rsid w:val="003B0800"/>
    <w:rsid w:val="003B2031"/>
    <w:rsid w:val="003B3072"/>
    <w:rsid w:val="003B358D"/>
    <w:rsid w:val="003B5506"/>
    <w:rsid w:val="003B5F58"/>
    <w:rsid w:val="003B64C0"/>
    <w:rsid w:val="003B6587"/>
    <w:rsid w:val="003B758E"/>
    <w:rsid w:val="003C09EC"/>
    <w:rsid w:val="003C3C40"/>
    <w:rsid w:val="003C629C"/>
    <w:rsid w:val="003C663C"/>
    <w:rsid w:val="003D2E72"/>
    <w:rsid w:val="003D41F2"/>
    <w:rsid w:val="003D4870"/>
    <w:rsid w:val="003D6277"/>
    <w:rsid w:val="003E1273"/>
    <w:rsid w:val="003E4149"/>
    <w:rsid w:val="003E43BC"/>
    <w:rsid w:val="003E499B"/>
    <w:rsid w:val="003E4A51"/>
    <w:rsid w:val="003E533C"/>
    <w:rsid w:val="003E5900"/>
    <w:rsid w:val="003E6603"/>
    <w:rsid w:val="003E76EA"/>
    <w:rsid w:val="003F1926"/>
    <w:rsid w:val="003F20B4"/>
    <w:rsid w:val="003F6C71"/>
    <w:rsid w:val="003F77BE"/>
    <w:rsid w:val="00400043"/>
    <w:rsid w:val="004008B4"/>
    <w:rsid w:val="00401629"/>
    <w:rsid w:val="00402F60"/>
    <w:rsid w:val="00403009"/>
    <w:rsid w:val="004040C7"/>
    <w:rsid w:val="00404CFD"/>
    <w:rsid w:val="0040534D"/>
    <w:rsid w:val="00405842"/>
    <w:rsid w:val="0040617A"/>
    <w:rsid w:val="00407D43"/>
    <w:rsid w:val="004130A4"/>
    <w:rsid w:val="004134EB"/>
    <w:rsid w:val="004136D9"/>
    <w:rsid w:val="004146D2"/>
    <w:rsid w:val="00414C6F"/>
    <w:rsid w:val="00415568"/>
    <w:rsid w:val="00417319"/>
    <w:rsid w:val="0041787B"/>
    <w:rsid w:val="004215B2"/>
    <w:rsid w:val="0042213C"/>
    <w:rsid w:val="00422840"/>
    <w:rsid w:val="00424829"/>
    <w:rsid w:val="004249DD"/>
    <w:rsid w:val="00424C7A"/>
    <w:rsid w:val="004262B3"/>
    <w:rsid w:val="00426A2F"/>
    <w:rsid w:val="00430778"/>
    <w:rsid w:val="00435B02"/>
    <w:rsid w:val="00435E6E"/>
    <w:rsid w:val="00440256"/>
    <w:rsid w:val="00440546"/>
    <w:rsid w:val="004408A5"/>
    <w:rsid w:val="00440B26"/>
    <w:rsid w:val="00442939"/>
    <w:rsid w:val="00444EE2"/>
    <w:rsid w:val="00446DC9"/>
    <w:rsid w:val="00446E31"/>
    <w:rsid w:val="004472A1"/>
    <w:rsid w:val="00447662"/>
    <w:rsid w:val="00450BDB"/>
    <w:rsid w:val="00450DA0"/>
    <w:rsid w:val="0045141B"/>
    <w:rsid w:val="004516E2"/>
    <w:rsid w:val="00451C4B"/>
    <w:rsid w:val="00453E34"/>
    <w:rsid w:val="004547AC"/>
    <w:rsid w:val="00456024"/>
    <w:rsid w:val="00460896"/>
    <w:rsid w:val="00460B00"/>
    <w:rsid w:val="004616E3"/>
    <w:rsid w:val="00462ECC"/>
    <w:rsid w:val="004632F5"/>
    <w:rsid w:val="004634CE"/>
    <w:rsid w:val="00463A35"/>
    <w:rsid w:val="00463FAA"/>
    <w:rsid w:val="00466733"/>
    <w:rsid w:val="00470F64"/>
    <w:rsid w:val="00471E19"/>
    <w:rsid w:val="00473093"/>
    <w:rsid w:val="0047381D"/>
    <w:rsid w:val="00473941"/>
    <w:rsid w:val="00475A7C"/>
    <w:rsid w:val="004760DC"/>
    <w:rsid w:val="004766FA"/>
    <w:rsid w:val="00477038"/>
    <w:rsid w:val="00477FFA"/>
    <w:rsid w:val="00480EB1"/>
    <w:rsid w:val="00482BE1"/>
    <w:rsid w:val="00485E36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F8D"/>
    <w:rsid w:val="00494938"/>
    <w:rsid w:val="004949D2"/>
    <w:rsid w:val="00496237"/>
    <w:rsid w:val="00496C99"/>
    <w:rsid w:val="004A0E60"/>
    <w:rsid w:val="004A103D"/>
    <w:rsid w:val="004A2049"/>
    <w:rsid w:val="004A231D"/>
    <w:rsid w:val="004A363A"/>
    <w:rsid w:val="004A61E3"/>
    <w:rsid w:val="004A6747"/>
    <w:rsid w:val="004A778C"/>
    <w:rsid w:val="004B14D3"/>
    <w:rsid w:val="004B1AF0"/>
    <w:rsid w:val="004B29FD"/>
    <w:rsid w:val="004B3405"/>
    <w:rsid w:val="004B484F"/>
    <w:rsid w:val="004B4FF5"/>
    <w:rsid w:val="004B64C1"/>
    <w:rsid w:val="004B70EC"/>
    <w:rsid w:val="004B762F"/>
    <w:rsid w:val="004C0561"/>
    <w:rsid w:val="004C0B54"/>
    <w:rsid w:val="004D14AC"/>
    <w:rsid w:val="004D15BB"/>
    <w:rsid w:val="004D1FB8"/>
    <w:rsid w:val="004D435B"/>
    <w:rsid w:val="004D445D"/>
    <w:rsid w:val="004D7A4E"/>
    <w:rsid w:val="004E0A3D"/>
    <w:rsid w:val="004E1096"/>
    <w:rsid w:val="004E1142"/>
    <w:rsid w:val="004E1734"/>
    <w:rsid w:val="004E25CD"/>
    <w:rsid w:val="004E43C8"/>
    <w:rsid w:val="004F0660"/>
    <w:rsid w:val="004F2741"/>
    <w:rsid w:val="004F31F0"/>
    <w:rsid w:val="004F41BA"/>
    <w:rsid w:val="004F4D8C"/>
    <w:rsid w:val="004F6353"/>
    <w:rsid w:val="00501CA8"/>
    <w:rsid w:val="00502268"/>
    <w:rsid w:val="00503C5F"/>
    <w:rsid w:val="00507C66"/>
    <w:rsid w:val="00507D97"/>
    <w:rsid w:val="00510637"/>
    <w:rsid w:val="005109BE"/>
    <w:rsid w:val="00511266"/>
    <w:rsid w:val="00513C82"/>
    <w:rsid w:val="00514DD3"/>
    <w:rsid w:val="00515752"/>
    <w:rsid w:val="005179F8"/>
    <w:rsid w:val="00520566"/>
    <w:rsid w:val="00521F04"/>
    <w:rsid w:val="005229AA"/>
    <w:rsid w:val="00523378"/>
    <w:rsid w:val="00523659"/>
    <w:rsid w:val="00524205"/>
    <w:rsid w:val="005252A8"/>
    <w:rsid w:val="0052656E"/>
    <w:rsid w:val="0052789E"/>
    <w:rsid w:val="00530493"/>
    <w:rsid w:val="00530C3C"/>
    <w:rsid w:val="00531A7E"/>
    <w:rsid w:val="00532F59"/>
    <w:rsid w:val="00534BC9"/>
    <w:rsid w:val="00536161"/>
    <w:rsid w:val="005379A7"/>
    <w:rsid w:val="005406DB"/>
    <w:rsid w:val="00541B02"/>
    <w:rsid w:val="005421F8"/>
    <w:rsid w:val="00543CD2"/>
    <w:rsid w:val="00544043"/>
    <w:rsid w:val="00550BC5"/>
    <w:rsid w:val="00552669"/>
    <w:rsid w:val="00555AC2"/>
    <w:rsid w:val="00556504"/>
    <w:rsid w:val="00556A80"/>
    <w:rsid w:val="00560EB1"/>
    <w:rsid w:val="0056135A"/>
    <w:rsid w:val="005620E1"/>
    <w:rsid w:val="00564E4E"/>
    <w:rsid w:val="005673DB"/>
    <w:rsid w:val="005703DE"/>
    <w:rsid w:val="00570B4A"/>
    <w:rsid w:val="00570CD7"/>
    <w:rsid w:val="00571A4D"/>
    <w:rsid w:val="00571BEA"/>
    <w:rsid w:val="00573877"/>
    <w:rsid w:val="00574338"/>
    <w:rsid w:val="00577CCC"/>
    <w:rsid w:val="00577E06"/>
    <w:rsid w:val="00580717"/>
    <w:rsid w:val="005817B0"/>
    <w:rsid w:val="00581CFE"/>
    <w:rsid w:val="00581FB8"/>
    <w:rsid w:val="005821B0"/>
    <w:rsid w:val="0058356C"/>
    <w:rsid w:val="00585A51"/>
    <w:rsid w:val="005866F9"/>
    <w:rsid w:val="005907DB"/>
    <w:rsid w:val="005908F7"/>
    <w:rsid w:val="00592273"/>
    <w:rsid w:val="005928DB"/>
    <w:rsid w:val="00595435"/>
    <w:rsid w:val="005956F4"/>
    <w:rsid w:val="005A07A1"/>
    <w:rsid w:val="005A07DD"/>
    <w:rsid w:val="005A0BDC"/>
    <w:rsid w:val="005A19E7"/>
    <w:rsid w:val="005A7C52"/>
    <w:rsid w:val="005B2F65"/>
    <w:rsid w:val="005B394A"/>
    <w:rsid w:val="005B5108"/>
    <w:rsid w:val="005B567D"/>
    <w:rsid w:val="005B6A89"/>
    <w:rsid w:val="005C0E34"/>
    <w:rsid w:val="005C185B"/>
    <w:rsid w:val="005C3E7C"/>
    <w:rsid w:val="005C3ED0"/>
    <w:rsid w:val="005C6B72"/>
    <w:rsid w:val="005D0214"/>
    <w:rsid w:val="005D0C8A"/>
    <w:rsid w:val="005D2F3A"/>
    <w:rsid w:val="005D4F97"/>
    <w:rsid w:val="005E2316"/>
    <w:rsid w:val="005E2547"/>
    <w:rsid w:val="005E2901"/>
    <w:rsid w:val="005E2F37"/>
    <w:rsid w:val="005E432E"/>
    <w:rsid w:val="005E4691"/>
    <w:rsid w:val="005E497E"/>
    <w:rsid w:val="005F11B0"/>
    <w:rsid w:val="005F1812"/>
    <w:rsid w:val="005F1A97"/>
    <w:rsid w:val="005F25EC"/>
    <w:rsid w:val="005F28EF"/>
    <w:rsid w:val="005F4EDA"/>
    <w:rsid w:val="005F53E0"/>
    <w:rsid w:val="005F5536"/>
    <w:rsid w:val="005F553F"/>
    <w:rsid w:val="005F6D49"/>
    <w:rsid w:val="00601C81"/>
    <w:rsid w:val="00602006"/>
    <w:rsid w:val="0060316A"/>
    <w:rsid w:val="006032A3"/>
    <w:rsid w:val="00603A18"/>
    <w:rsid w:val="006040CA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22A60"/>
    <w:rsid w:val="00622CFC"/>
    <w:rsid w:val="006246E4"/>
    <w:rsid w:val="0062675E"/>
    <w:rsid w:val="00626CB7"/>
    <w:rsid w:val="00630EB3"/>
    <w:rsid w:val="006326D4"/>
    <w:rsid w:val="00632B87"/>
    <w:rsid w:val="00632CAD"/>
    <w:rsid w:val="006330E9"/>
    <w:rsid w:val="00635C22"/>
    <w:rsid w:val="00635E10"/>
    <w:rsid w:val="006369F0"/>
    <w:rsid w:val="0063706C"/>
    <w:rsid w:val="006401D5"/>
    <w:rsid w:val="0064098F"/>
    <w:rsid w:val="0064134F"/>
    <w:rsid w:val="006426C0"/>
    <w:rsid w:val="00642DF7"/>
    <w:rsid w:val="00645570"/>
    <w:rsid w:val="00645A38"/>
    <w:rsid w:val="00646544"/>
    <w:rsid w:val="00647061"/>
    <w:rsid w:val="00650D05"/>
    <w:rsid w:val="0065103D"/>
    <w:rsid w:val="00651A51"/>
    <w:rsid w:val="0065405A"/>
    <w:rsid w:val="00654395"/>
    <w:rsid w:val="006549B2"/>
    <w:rsid w:val="00656AD2"/>
    <w:rsid w:val="00656DD2"/>
    <w:rsid w:val="00657AA9"/>
    <w:rsid w:val="00657B48"/>
    <w:rsid w:val="006603B5"/>
    <w:rsid w:val="00661168"/>
    <w:rsid w:val="00662DFC"/>
    <w:rsid w:val="00664B15"/>
    <w:rsid w:val="00666062"/>
    <w:rsid w:val="00666856"/>
    <w:rsid w:val="006671B7"/>
    <w:rsid w:val="00670484"/>
    <w:rsid w:val="006707AE"/>
    <w:rsid w:val="00673200"/>
    <w:rsid w:val="00673BA5"/>
    <w:rsid w:val="006746B2"/>
    <w:rsid w:val="00674A00"/>
    <w:rsid w:val="0067521C"/>
    <w:rsid w:val="00676691"/>
    <w:rsid w:val="00676C1B"/>
    <w:rsid w:val="00680166"/>
    <w:rsid w:val="00680A75"/>
    <w:rsid w:val="00682C2A"/>
    <w:rsid w:val="00684089"/>
    <w:rsid w:val="00687185"/>
    <w:rsid w:val="00687645"/>
    <w:rsid w:val="00687E4F"/>
    <w:rsid w:val="00696497"/>
    <w:rsid w:val="00697FAA"/>
    <w:rsid w:val="006A00B7"/>
    <w:rsid w:val="006A0EB1"/>
    <w:rsid w:val="006A17E6"/>
    <w:rsid w:val="006A3658"/>
    <w:rsid w:val="006A3A07"/>
    <w:rsid w:val="006A5D31"/>
    <w:rsid w:val="006A60BF"/>
    <w:rsid w:val="006B1B6E"/>
    <w:rsid w:val="006B1FEC"/>
    <w:rsid w:val="006B480E"/>
    <w:rsid w:val="006B4F2D"/>
    <w:rsid w:val="006C16E5"/>
    <w:rsid w:val="006C24CA"/>
    <w:rsid w:val="006C3381"/>
    <w:rsid w:val="006C348B"/>
    <w:rsid w:val="006C3A65"/>
    <w:rsid w:val="006C465D"/>
    <w:rsid w:val="006C47EA"/>
    <w:rsid w:val="006C7D44"/>
    <w:rsid w:val="006D0A2E"/>
    <w:rsid w:val="006D0EA6"/>
    <w:rsid w:val="006D1502"/>
    <w:rsid w:val="006D1E51"/>
    <w:rsid w:val="006D3559"/>
    <w:rsid w:val="006D4EE7"/>
    <w:rsid w:val="006D54B7"/>
    <w:rsid w:val="006D5893"/>
    <w:rsid w:val="006E01BC"/>
    <w:rsid w:val="006E1FB8"/>
    <w:rsid w:val="006E46D7"/>
    <w:rsid w:val="006E6AC6"/>
    <w:rsid w:val="006F1D6B"/>
    <w:rsid w:val="006F2B55"/>
    <w:rsid w:val="006F4002"/>
    <w:rsid w:val="006F453F"/>
    <w:rsid w:val="006F4A15"/>
    <w:rsid w:val="006F4FAD"/>
    <w:rsid w:val="006F5C20"/>
    <w:rsid w:val="006F5D61"/>
    <w:rsid w:val="006F7040"/>
    <w:rsid w:val="006F76C6"/>
    <w:rsid w:val="0070007F"/>
    <w:rsid w:val="007001D7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3B5"/>
    <w:rsid w:val="00714B0E"/>
    <w:rsid w:val="007153F3"/>
    <w:rsid w:val="00715E25"/>
    <w:rsid w:val="0071662C"/>
    <w:rsid w:val="0071728F"/>
    <w:rsid w:val="007201C6"/>
    <w:rsid w:val="007202D6"/>
    <w:rsid w:val="00720765"/>
    <w:rsid w:val="007225C8"/>
    <w:rsid w:val="00723659"/>
    <w:rsid w:val="007247DE"/>
    <w:rsid w:val="00725747"/>
    <w:rsid w:val="00727191"/>
    <w:rsid w:val="00727C16"/>
    <w:rsid w:val="00730B62"/>
    <w:rsid w:val="00730C84"/>
    <w:rsid w:val="007314ED"/>
    <w:rsid w:val="00732D2F"/>
    <w:rsid w:val="0073529F"/>
    <w:rsid w:val="00735979"/>
    <w:rsid w:val="00735BF0"/>
    <w:rsid w:val="00735D41"/>
    <w:rsid w:val="00735DF2"/>
    <w:rsid w:val="00736D91"/>
    <w:rsid w:val="007371EB"/>
    <w:rsid w:val="0073792D"/>
    <w:rsid w:val="00740525"/>
    <w:rsid w:val="007416FB"/>
    <w:rsid w:val="00741A63"/>
    <w:rsid w:val="0074432D"/>
    <w:rsid w:val="00744DA7"/>
    <w:rsid w:val="007451E7"/>
    <w:rsid w:val="007468F4"/>
    <w:rsid w:val="007470C9"/>
    <w:rsid w:val="007473E3"/>
    <w:rsid w:val="00747A71"/>
    <w:rsid w:val="0075143F"/>
    <w:rsid w:val="00751C02"/>
    <w:rsid w:val="0075213A"/>
    <w:rsid w:val="00752B88"/>
    <w:rsid w:val="00754169"/>
    <w:rsid w:val="007549E5"/>
    <w:rsid w:val="007559D3"/>
    <w:rsid w:val="00756216"/>
    <w:rsid w:val="00757C7D"/>
    <w:rsid w:val="00762751"/>
    <w:rsid w:val="007629BB"/>
    <w:rsid w:val="00765C1C"/>
    <w:rsid w:val="00767564"/>
    <w:rsid w:val="00773814"/>
    <w:rsid w:val="00773D85"/>
    <w:rsid w:val="00773E93"/>
    <w:rsid w:val="00774D19"/>
    <w:rsid w:val="00777A54"/>
    <w:rsid w:val="00777F99"/>
    <w:rsid w:val="00781586"/>
    <w:rsid w:val="00781D46"/>
    <w:rsid w:val="00784322"/>
    <w:rsid w:val="0078463E"/>
    <w:rsid w:val="00784956"/>
    <w:rsid w:val="00784A96"/>
    <w:rsid w:val="00786494"/>
    <w:rsid w:val="007869A9"/>
    <w:rsid w:val="00787C11"/>
    <w:rsid w:val="0079318D"/>
    <w:rsid w:val="007955D9"/>
    <w:rsid w:val="0079567A"/>
    <w:rsid w:val="00795D64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0B7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CC0"/>
    <w:rsid w:val="007C2BC5"/>
    <w:rsid w:val="007C4DFC"/>
    <w:rsid w:val="007C7EC2"/>
    <w:rsid w:val="007D0829"/>
    <w:rsid w:val="007D19D3"/>
    <w:rsid w:val="007D4503"/>
    <w:rsid w:val="007D61E9"/>
    <w:rsid w:val="007E000C"/>
    <w:rsid w:val="007E2884"/>
    <w:rsid w:val="007E3F26"/>
    <w:rsid w:val="007E4311"/>
    <w:rsid w:val="007E4387"/>
    <w:rsid w:val="007E4FF5"/>
    <w:rsid w:val="007E50BB"/>
    <w:rsid w:val="007E5138"/>
    <w:rsid w:val="007E72CB"/>
    <w:rsid w:val="007E776D"/>
    <w:rsid w:val="007E7972"/>
    <w:rsid w:val="007F1939"/>
    <w:rsid w:val="007F29D5"/>
    <w:rsid w:val="007F361C"/>
    <w:rsid w:val="007F4E70"/>
    <w:rsid w:val="007F4FEE"/>
    <w:rsid w:val="007F5E13"/>
    <w:rsid w:val="007F693E"/>
    <w:rsid w:val="007F7591"/>
    <w:rsid w:val="007F7630"/>
    <w:rsid w:val="007F7B06"/>
    <w:rsid w:val="00800CB5"/>
    <w:rsid w:val="0080250E"/>
    <w:rsid w:val="008026AE"/>
    <w:rsid w:val="00802AFA"/>
    <w:rsid w:val="00804424"/>
    <w:rsid w:val="00804434"/>
    <w:rsid w:val="0080457B"/>
    <w:rsid w:val="00804C02"/>
    <w:rsid w:val="00805F35"/>
    <w:rsid w:val="008100FC"/>
    <w:rsid w:val="0081023C"/>
    <w:rsid w:val="00812BFB"/>
    <w:rsid w:val="008145DB"/>
    <w:rsid w:val="0081609D"/>
    <w:rsid w:val="00816663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5D5F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056F"/>
    <w:rsid w:val="00851343"/>
    <w:rsid w:val="00851A35"/>
    <w:rsid w:val="008524A5"/>
    <w:rsid w:val="00854085"/>
    <w:rsid w:val="00854692"/>
    <w:rsid w:val="008553EC"/>
    <w:rsid w:val="00856164"/>
    <w:rsid w:val="00856418"/>
    <w:rsid w:val="00856C81"/>
    <w:rsid w:val="00857FFC"/>
    <w:rsid w:val="008617D6"/>
    <w:rsid w:val="00862A54"/>
    <w:rsid w:val="0086307A"/>
    <w:rsid w:val="00863FE0"/>
    <w:rsid w:val="008642EF"/>
    <w:rsid w:val="0086496A"/>
    <w:rsid w:val="008658F3"/>
    <w:rsid w:val="008668EE"/>
    <w:rsid w:val="00866D5C"/>
    <w:rsid w:val="00867E05"/>
    <w:rsid w:val="00870C09"/>
    <w:rsid w:val="008711A7"/>
    <w:rsid w:val="00871C02"/>
    <w:rsid w:val="00871F2A"/>
    <w:rsid w:val="00872CF7"/>
    <w:rsid w:val="008733B5"/>
    <w:rsid w:val="00875050"/>
    <w:rsid w:val="00875E9C"/>
    <w:rsid w:val="008767E2"/>
    <w:rsid w:val="00880411"/>
    <w:rsid w:val="00880A01"/>
    <w:rsid w:val="008812CD"/>
    <w:rsid w:val="00883612"/>
    <w:rsid w:val="00884A8A"/>
    <w:rsid w:val="008854ED"/>
    <w:rsid w:val="008856B0"/>
    <w:rsid w:val="00886E29"/>
    <w:rsid w:val="008913B1"/>
    <w:rsid w:val="00892BEC"/>
    <w:rsid w:val="00892EA5"/>
    <w:rsid w:val="008956BB"/>
    <w:rsid w:val="008A0468"/>
    <w:rsid w:val="008A06FC"/>
    <w:rsid w:val="008A1566"/>
    <w:rsid w:val="008A1813"/>
    <w:rsid w:val="008A183A"/>
    <w:rsid w:val="008A37EB"/>
    <w:rsid w:val="008A3A0A"/>
    <w:rsid w:val="008A6386"/>
    <w:rsid w:val="008A6596"/>
    <w:rsid w:val="008A70B7"/>
    <w:rsid w:val="008B0178"/>
    <w:rsid w:val="008B3ECF"/>
    <w:rsid w:val="008B4008"/>
    <w:rsid w:val="008B4AC4"/>
    <w:rsid w:val="008B4FF4"/>
    <w:rsid w:val="008B6037"/>
    <w:rsid w:val="008B613D"/>
    <w:rsid w:val="008B64E8"/>
    <w:rsid w:val="008B6B1D"/>
    <w:rsid w:val="008B6DD5"/>
    <w:rsid w:val="008C0880"/>
    <w:rsid w:val="008C08E4"/>
    <w:rsid w:val="008C150C"/>
    <w:rsid w:val="008C1D47"/>
    <w:rsid w:val="008C4585"/>
    <w:rsid w:val="008C4D27"/>
    <w:rsid w:val="008C5160"/>
    <w:rsid w:val="008C7981"/>
    <w:rsid w:val="008D0A75"/>
    <w:rsid w:val="008D0F94"/>
    <w:rsid w:val="008D2BA7"/>
    <w:rsid w:val="008D336B"/>
    <w:rsid w:val="008D3CC7"/>
    <w:rsid w:val="008D4A74"/>
    <w:rsid w:val="008D5D75"/>
    <w:rsid w:val="008E04A7"/>
    <w:rsid w:val="008E1802"/>
    <w:rsid w:val="008E2228"/>
    <w:rsid w:val="008E4BA3"/>
    <w:rsid w:val="008E5E20"/>
    <w:rsid w:val="008E7463"/>
    <w:rsid w:val="008F00E1"/>
    <w:rsid w:val="008F02BE"/>
    <w:rsid w:val="008F3868"/>
    <w:rsid w:val="008F4A67"/>
    <w:rsid w:val="008F4EB8"/>
    <w:rsid w:val="008F5D48"/>
    <w:rsid w:val="008F6093"/>
    <w:rsid w:val="008F75F2"/>
    <w:rsid w:val="00900C34"/>
    <w:rsid w:val="00902720"/>
    <w:rsid w:val="00903286"/>
    <w:rsid w:val="00905D58"/>
    <w:rsid w:val="00907B0F"/>
    <w:rsid w:val="00910732"/>
    <w:rsid w:val="00910CA7"/>
    <w:rsid w:val="00910F55"/>
    <w:rsid w:val="00911ECF"/>
    <w:rsid w:val="009129E9"/>
    <w:rsid w:val="0091363B"/>
    <w:rsid w:val="00913FFA"/>
    <w:rsid w:val="00914EDA"/>
    <w:rsid w:val="00920E44"/>
    <w:rsid w:val="009225EA"/>
    <w:rsid w:val="009228BE"/>
    <w:rsid w:val="00922E65"/>
    <w:rsid w:val="00923164"/>
    <w:rsid w:val="00924A8D"/>
    <w:rsid w:val="00925772"/>
    <w:rsid w:val="009263CF"/>
    <w:rsid w:val="00926EC9"/>
    <w:rsid w:val="0092770F"/>
    <w:rsid w:val="00932D3D"/>
    <w:rsid w:val="00932D94"/>
    <w:rsid w:val="0093404F"/>
    <w:rsid w:val="00934383"/>
    <w:rsid w:val="00934BF0"/>
    <w:rsid w:val="00934E6A"/>
    <w:rsid w:val="0093636E"/>
    <w:rsid w:val="009367A0"/>
    <w:rsid w:val="00940E03"/>
    <w:rsid w:val="0094270D"/>
    <w:rsid w:val="00942C46"/>
    <w:rsid w:val="00942C7F"/>
    <w:rsid w:val="0094314C"/>
    <w:rsid w:val="00945DE4"/>
    <w:rsid w:val="0094710B"/>
    <w:rsid w:val="00951A58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0095"/>
    <w:rsid w:val="00972C77"/>
    <w:rsid w:val="0097356D"/>
    <w:rsid w:val="00974295"/>
    <w:rsid w:val="0097652B"/>
    <w:rsid w:val="0097686F"/>
    <w:rsid w:val="00977276"/>
    <w:rsid w:val="00977474"/>
    <w:rsid w:val="00981191"/>
    <w:rsid w:val="0098165F"/>
    <w:rsid w:val="00981A23"/>
    <w:rsid w:val="009825C6"/>
    <w:rsid w:val="00982E47"/>
    <w:rsid w:val="009833E0"/>
    <w:rsid w:val="00983A65"/>
    <w:rsid w:val="00984E2C"/>
    <w:rsid w:val="009859F3"/>
    <w:rsid w:val="00985CEF"/>
    <w:rsid w:val="00990E1D"/>
    <w:rsid w:val="00990FDB"/>
    <w:rsid w:val="00993BAD"/>
    <w:rsid w:val="0099518C"/>
    <w:rsid w:val="00997747"/>
    <w:rsid w:val="009A1B40"/>
    <w:rsid w:val="009A3B60"/>
    <w:rsid w:val="009A3DD3"/>
    <w:rsid w:val="009A6486"/>
    <w:rsid w:val="009A6867"/>
    <w:rsid w:val="009B0D19"/>
    <w:rsid w:val="009B3564"/>
    <w:rsid w:val="009B5430"/>
    <w:rsid w:val="009B5673"/>
    <w:rsid w:val="009C126A"/>
    <w:rsid w:val="009C245F"/>
    <w:rsid w:val="009C268E"/>
    <w:rsid w:val="009C26D8"/>
    <w:rsid w:val="009C54E5"/>
    <w:rsid w:val="009D10EC"/>
    <w:rsid w:val="009D165F"/>
    <w:rsid w:val="009D1A1F"/>
    <w:rsid w:val="009D24AD"/>
    <w:rsid w:val="009D52B0"/>
    <w:rsid w:val="009D534D"/>
    <w:rsid w:val="009E062F"/>
    <w:rsid w:val="009E0893"/>
    <w:rsid w:val="009E155A"/>
    <w:rsid w:val="009E1946"/>
    <w:rsid w:val="009E26A7"/>
    <w:rsid w:val="009E3224"/>
    <w:rsid w:val="009E33F8"/>
    <w:rsid w:val="009E41B8"/>
    <w:rsid w:val="009E4837"/>
    <w:rsid w:val="009E4CFE"/>
    <w:rsid w:val="009E5064"/>
    <w:rsid w:val="009E529F"/>
    <w:rsid w:val="009E55CB"/>
    <w:rsid w:val="009E5650"/>
    <w:rsid w:val="009E7E01"/>
    <w:rsid w:val="009F72A3"/>
    <w:rsid w:val="00A00B1E"/>
    <w:rsid w:val="00A01726"/>
    <w:rsid w:val="00A01739"/>
    <w:rsid w:val="00A02022"/>
    <w:rsid w:val="00A02705"/>
    <w:rsid w:val="00A02CE1"/>
    <w:rsid w:val="00A05A84"/>
    <w:rsid w:val="00A067CF"/>
    <w:rsid w:val="00A109E8"/>
    <w:rsid w:val="00A11C6C"/>
    <w:rsid w:val="00A121EB"/>
    <w:rsid w:val="00A12261"/>
    <w:rsid w:val="00A1295B"/>
    <w:rsid w:val="00A13AA6"/>
    <w:rsid w:val="00A168EA"/>
    <w:rsid w:val="00A17009"/>
    <w:rsid w:val="00A22C21"/>
    <w:rsid w:val="00A2652A"/>
    <w:rsid w:val="00A268E7"/>
    <w:rsid w:val="00A279EE"/>
    <w:rsid w:val="00A27EC8"/>
    <w:rsid w:val="00A30196"/>
    <w:rsid w:val="00A30348"/>
    <w:rsid w:val="00A30A81"/>
    <w:rsid w:val="00A3111A"/>
    <w:rsid w:val="00A35492"/>
    <w:rsid w:val="00A37FC9"/>
    <w:rsid w:val="00A43BA5"/>
    <w:rsid w:val="00A43BF4"/>
    <w:rsid w:val="00A4599A"/>
    <w:rsid w:val="00A46567"/>
    <w:rsid w:val="00A4710B"/>
    <w:rsid w:val="00A50986"/>
    <w:rsid w:val="00A51CE3"/>
    <w:rsid w:val="00A55B66"/>
    <w:rsid w:val="00A55CA1"/>
    <w:rsid w:val="00A569DC"/>
    <w:rsid w:val="00A56DF3"/>
    <w:rsid w:val="00A57A8B"/>
    <w:rsid w:val="00A57CD9"/>
    <w:rsid w:val="00A60068"/>
    <w:rsid w:val="00A6050F"/>
    <w:rsid w:val="00A609D7"/>
    <w:rsid w:val="00A6152A"/>
    <w:rsid w:val="00A62D66"/>
    <w:rsid w:val="00A64EE3"/>
    <w:rsid w:val="00A65163"/>
    <w:rsid w:val="00A65842"/>
    <w:rsid w:val="00A710B7"/>
    <w:rsid w:val="00A74ADB"/>
    <w:rsid w:val="00A7502B"/>
    <w:rsid w:val="00A7515E"/>
    <w:rsid w:val="00A76ABF"/>
    <w:rsid w:val="00A80223"/>
    <w:rsid w:val="00A80DB7"/>
    <w:rsid w:val="00A81AAB"/>
    <w:rsid w:val="00A86A73"/>
    <w:rsid w:val="00A93F71"/>
    <w:rsid w:val="00A94866"/>
    <w:rsid w:val="00A97918"/>
    <w:rsid w:val="00AA01F8"/>
    <w:rsid w:val="00AA0C85"/>
    <w:rsid w:val="00AA171D"/>
    <w:rsid w:val="00AA2439"/>
    <w:rsid w:val="00AA29F3"/>
    <w:rsid w:val="00AA2F55"/>
    <w:rsid w:val="00AA3229"/>
    <w:rsid w:val="00AA470B"/>
    <w:rsid w:val="00AA4EEA"/>
    <w:rsid w:val="00AA51B9"/>
    <w:rsid w:val="00AA5A54"/>
    <w:rsid w:val="00AA7C6C"/>
    <w:rsid w:val="00AB039D"/>
    <w:rsid w:val="00AB18D2"/>
    <w:rsid w:val="00AB1931"/>
    <w:rsid w:val="00AB31BB"/>
    <w:rsid w:val="00AB4D0D"/>
    <w:rsid w:val="00AC1BBD"/>
    <w:rsid w:val="00AC2E51"/>
    <w:rsid w:val="00AC3625"/>
    <w:rsid w:val="00AC37B3"/>
    <w:rsid w:val="00AC5D7E"/>
    <w:rsid w:val="00AC60A6"/>
    <w:rsid w:val="00AC73FE"/>
    <w:rsid w:val="00AD37B9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4D6C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C27"/>
    <w:rsid w:val="00AF7E61"/>
    <w:rsid w:val="00B014BE"/>
    <w:rsid w:val="00B01E2B"/>
    <w:rsid w:val="00B04EFA"/>
    <w:rsid w:val="00B05649"/>
    <w:rsid w:val="00B05C2B"/>
    <w:rsid w:val="00B10978"/>
    <w:rsid w:val="00B11FF0"/>
    <w:rsid w:val="00B12FFE"/>
    <w:rsid w:val="00B13593"/>
    <w:rsid w:val="00B13C1A"/>
    <w:rsid w:val="00B13C4C"/>
    <w:rsid w:val="00B1495B"/>
    <w:rsid w:val="00B14A52"/>
    <w:rsid w:val="00B16315"/>
    <w:rsid w:val="00B17A76"/>
    <w:rsid w:val="00B20409"/>
    <w:rsid w:val="00B234FD"/>
    <w:rsid w:val="00B23D2A"/>
    <w:rsid w:val="00B248A6"/>
    <w:rsid w:val="00B24EB2"/>
    <w:rsid w:val="00B25259"/>
    <w:rsid w:val="00B31162"/>
    <w:rsid w:val="00B3148F"/>
    <w:rsid w:val="00B31645"/>
    <w:rsid w:val="00B31DD2"/>
    <w:rsid w:val="00B337C2"/>
    <w:rsid w:val="00B343E2"/>
    <w:rsid w:val="00B34A65"/>
    <w:rsid w:val="00B35E82"/>
    <w:rsid w:val="00B4012A"/>
    <w:rsid w:val="00B4065A"/>
    <w:rsid w:val="00B419B5"/>
    <w:rsid w:val="00B41AE9"/>
    <w:rsid w:val="00B42522"/>
    <w:rsid w:val="00B430F9"/>
    <w:rsid w:val="00B43343"/>
    <w:rsid w:val="00B43AC3"/>
    <w:rsid w:val="00B448A3"/>
    <w:rsid w:val="00B44B47"/>
    <w:rsid w:val="00B462CF"/>
    <w:rsid w:val="00B50649"/>
    <w:rsid w:val="00B51BAA"/>
    <w:rsid w:val="00B55E62"/>
    <w:rsid w:val="00B56793"/>
    <w:rsid w:val="00B60C25"/>
    <w:rsid w:val="00B624AB"/>
    <w:rsid w:val="00B66F2E"/>
    <w:rsid w:val="00B672B0"/>
    <w:rsid w:val="00B704C4"/>
    <w:rsid w:val="00B717C4"/>
    <w:rsid w:val="00B737D6"/>
    <w:rsid w:val="00B73ECC"/>
    <w:rsid w:val="00B73FAE"/>
    <w:rsid w:val="00B75580"/>
    <w:rsid w:val="00B76AA6"/>
    <w:rsid w:val="00B76FAE"/>
    <w:rsid w:val="00B82ED4"/>
    <w:rsid w:val="00B841A4"/>
    <w:rsid w:val="00B84C0A"/>
    <w:rsid w:val="00B84E35"/>
    <w:rsid w:val="00B85051"/>
    <w:rsid w:val="00B85294"/>
    <w:rsid w:val="00B86B9C"/>
    <w:rsid w:val="00B87970"/>
    <w:rsid w:val="00B90FE3"/>
    <w:rsid w:val="00B91926"/>
    <w:rsid w:val="00B93FDF"/>
    <w:rsid w:val="00B94DEB"/>
    <w:rsid w:val="00B956C0"/>
    <w:rsid w:val="00B976CE"/>
    <w:rsid w:val="00BA00E5"/>
    <w:rsid w:val="00BA153B"/>
    <w:rsid w:val="00BA414B"/>
    <w:rsid w:val="00BA462E"/>
    <w:rsid w:val="00BA4BAD"/>
    <w:rsid w:val="00BA67DB"/>
    <w:rsid w:val="00BA6AD6"/>
    <w:rsid w:val="00BA6E8B"/>
    <w:rsid w:val="00BA7F03"/>
    <w:rsid w:val="00BB1C7D"/>
    <w:rsid w:val="00BB1EDF"/>
    <w:rsid w:val="00BB20B2"/>
    <w:rsid w:val="00BB2EF0"/>
    <w:rsid w:val="00BB6ACD"/>
    <w:rsid w:val="00BC06EA"/>
    <w:rsid w:val="00BC0E5E"/>
    <w:rsid w:val="00BC14B3"/>
    <w:rsid w:val="00BC17B9"/>
    <w:rsid w:val="00BC6A5A"/>
    <w:rsid w:val="00BD0D5E"/>
    <w:rsid w:val="00BD1091"/>
    <w:rsid w:val="00BD37C0"/>
    <w:rsid w:val="00BD3C4E"/>
    <w:rsid w:val="00BD5A08"/>
    <w:rsid w:val="00BD5A3B"/>
    <w:rsid w:val="00BD74A8"/>
    <w:rsid w:val="00BD7AC5"/>
    <w:rsid w:val="00BE2A43"/>
    <w:rsid w:val="00BE3E18"/>
    <w:rsid w:val="00BE4638"/>
    <w:rsid w:val="00BE4F7B"/>
    <w:rsid w:val="00BF0B8F"/>
    <w:rsid w:val="00BF0CA8"/>
    <w:rsid w:val="00BF1772"/>
    <w:rsid w:val="00BF2EB3"/>
    <w:rsid w:val="00BF2F1F"/>
    <w:rsid w:val="00BF6800"/>
    <w:rsid w:val="00C00200"/>
    <w:rsid w:val="00C00C44"/>
    <w:rsid w:val="00C00D40"/>
    <w:rsid w:val="00C019EA"/>
    <w:rsid w:val="00C02D9D"/>
    <w:rsid w:val="00C04FD8"/>
    <w:rsid w:val="00C052D3"/>
    <w:rsid w:val="00C0543C"/>
    <w:rsid w:val="00C05485"/>
    <w:rsid w:val="00C05C18"/>
    <w:rsid w:val="00C0704E"/>
    <w:rsid w:val="00C073FD"/>
    <w:rsid w:val="00C11D80"/>
    <w:rsid w:val="00C12F65"/>
    <w:rsid w:val="00C16373"/>
    <w:rsid w:val="00C17A0D"/>
    <w:rsid w:val="00C203F9"/>
    <w:rsid w:val="00C21020"/>
    <w:rsid w:val="00C21168"/>
    <w:rsid w:val="00C251C0"/>
    <w:rsid w:val="00C264DA"/>
    <w:rsid w:val="00C30980"/>
    <w:rsid w:val="00C32AF6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4B6"/>
    <w:rsid w:val="00C54700"/>
    <w:rsid w:val="00C547BB"/>
    <w:rsid w:val="00C54E50"/>
    <w:rsid w:val="00C571BE"/>
    <w:rsid w:val="00C60555"/>
    <w:rsid w:val="00C63694"/>
    <w:rsid w:val="00C6408F"/>
    <w:rsid w:val="00C65491"/>
    <w:rsid w:val="00C66F68"/>
    <w:rsid w:val="00C6706A"/>
    <w:rsid w:val="00C7082D"/>
    <w:rsid w:val="00C70905"/>
    <w:rsid w:val="00C72320"/>
    <w:rsid w:val="00C73130"/>
    <w:rsid w:val="00C73E4E"/>
    <w:rsid w:val="00C74640"/>
    <w:rsid w:val="00C767C7"/>
    <w:rsid w:val="00C80110"/>
    <w:rsid w:val="00C80372"/>
    <w:rsid w:val="00C80CBC"/>
    <w:rsid w:val="00C813A5"/>
    <w:rsid w:val="00C82D9E"/>
    <w:rsid w:val="00C84C0F"/>
    <w:rsid w:val="00C86028"/>
    <w:rsid w:val="00C87086"/>
    <w:rsid w:val="00C87BBB"/>
    <w:rsid w:val="00C90B4D"/>
    <w:rsid w:val="00C9159D"/>
    <w:rsid w:val="00C91F37"/>
    <w:rsid w:val="00C9377C"/>
    <w:rsid w:val="00C9401D"/>
    <w:rsid w:val="00C9403B"/>
    <w:rsid w:val="00C960C1"/>
    <w:rsid w:val="00C97E34"/>
    <w:rsid w:val="00CA08B4"/>
    <w:rsid w:val="00CA1452"/>
    <w:rsid w:val="00CA15A8"/>
    <w:rsid w:val="00CA1A86"/>
    <w:rsid w:val="00CA28C3"/>
    <w:rsid w:val="00CA36EC"/>
    <w:rsid w:val="00CA45D6"/>
    <w:rsid w:val="00CA4BE4"/>
    <w:rsid w:val="00CA64E4"/>
    <w:rsid w:val="00CB01CF"/>
    <w:rsid w:val="00CB26C0"/>
    <w:rsid w:val="00CB6279"/>
    <w:rsid w:val="00CB62F4"/>
    <w:rsid w:val="00CB63D0"/>
    <w:rsid w:val="00CB681C"/>
    <w:rsid w:val="00CC1182"/>
    <w:rsid w:val="00CC156B"/>
    <w:rsid w:val="00CC1920"/>
    <w:rsid w:val="00CC3048"/>
    <w:rsid w:val="00CC320A"/>
    <w:rsid w:val="00CC645E"/>
    <w:rsid w:val="00CC6A42"/>
    <w:rsid w:val="00CC6E21"/>
    <w:rsid w:val="00CD17E6"/>
    <w:rsid w:val="00CD1838"/>
    <w:rsid w:val="00CD6848"/>
    <w:rsid w:val="00CD7D78"/>
    <w:rsid w:val="00CD7FC3"/>
    <w:rsid w:val="00CE265D"/>
    <w:rsid w:val="00CE26EE"/>
    <w:rsid w:val="00CE28AB"/>
    <w:rsid w:val="00CE3800"/>
    <w:rsid w:val="00CE3F57"/>
    <w:rsid w:val="00CE4274"/>
    <w:rsid w:val="00CE51DB"/>
    <w:rsid w:val="00CE60B2"/>
    <w:rsid w:val="00CE7CBD"/>
    <w:rsid w:val="00CF014B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75E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9A"/>
    <w:rsid w:val="00D1600C"/>
    <w:rsid w:val="00D166FA"/>
    <w:rsid w:val="00D16D8B"/>
    <w:rsid w:val="00D1711D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5A3A"/>
    <w:rsid w:val="00D36379"/>
    <w:rsid w:val="00D3685A"/>
    <w:rsid w:val="00D37C3C"/>
    <w:rsid w:val="00D37E2E"/>
    <w:rsid w:val="00D4003F"/>
    <w:rsid w:val="00D40277"/>
    <w:rsid w:val="00D40AA5"/>
    <w:rsid w:val="00D41423"/>
    <w:rsid w:val="00D42DB6"/>
    <w:rsid w:val="00D42DF1"/>
    <w:rsid w:val="00D43C70"/>
    <w:rsid w:val="00D448C9"/>
    <w:rsid w:val="00D44EAC"/>
    <w:rsid w:val="00D46147"/>
    <w:rsid w:val="00D523A8"/>
    <w:rsid w:val="00D543D0"/>
    <w:rsid w:val="00D55850"/>
    <w:rsid w:val="00D56011"/>
    <w:rsid w:val="00D563DA"/>
    <w:rsid w:val="00D57BF7"/>
    <w:rsid w:val="00D57CA0"/>
    <w:rsid w:val="00D60DB0"/>
    <w:rsid w:val="00D63EFE"/>
    <w:rsid w:val="00D644A5"/>
    <w:rsid w:val="00D66C6E"/>
    <w:rsid w:val="00D67827"/>
    <w:rsid w:val="00D70043"/>
    <w:rsid w:val="00D7012C"/>
    <w:rsid w:val="00D7094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6205"/>
    <w:rsid w:val="00D8639C"/>
    <w:rsid w:val="00D86C7F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97A10"/>
    <w:rsid w:val="00DA1DBF"/>
    <w:rsid w:val="00DA1F54"/>
    <w:rsid w:val="00DA20E7"/>
    <w:rsid w:val="00DA38A3"/>
    <w:rsid w:val="00DA53FD"/>
    <w:rsid w:val="00DA7B33"/>
    <w:rsid w:val="00DA7C91"/>
    <w:rsid w:val="00DA7DCC"/>
    <w:rsid w:val="00DB053D"/>
    <w:rsid w:val="00DB0AE1"/>
    <w:rsid w:val="00DB14C2"/>
    <w:rsid w:val="00DB2228"/>
    <w:rsid w:val="00DB2F53"/>
    <w:rsid w:val="00DB76D0"/>
    <w:rsid w:val="00DC0567"/>
    <w:rsid w:val="00DC0ADB"/>
    <w:rsid w:val="00DC1371"/>
    <w:rsid w:val="00DC30E4"/>
    <w:rsid w:val="00DC7969"/>
    <w:rsid w:val="00DC7C65"/>
    <w:rsid w:val="00DD08F9"/>
    <w:rsid w:val="00DD0E3E"/>
    <w:rsid w:val="00DD10F5"/>
    <w:rsid w:val="00DD2097"/>
    <w:rsid w:val="00DD2584"/>
    <w:rsid w:val="00DD4829"/>
    <w:rsid w:val="00DD5F92"/>
    <w:rsid w:val="00DD6CBF"/>
    <w:rsid w:val="00DD6E5F"/>
    <w:rsid w:val="00DE1B1E"/>
    <w:rsid w:val="00DE541D"/>
    <w:rsid w:val="00DE5B7E"/>
    <w:rsid w:val="00DF011A"/>
    <w:rsid w:val="00DF0CA9"/>
    <w:rsid w:val="00DF2A75"/>
    <w:rsid w:val="00DF5341"/>
    <w:rsid w:val="00DF5742"/>
    <w:rsid w:val="00DF5BE8"/>
    <w:rsid w:val="00DF67E8"/>
    <w:rsid w:val="00DF7A55"/>
    <w:rsid w:val="00E0014A"/>
    <w:rsid w:val="00E015FD"/>
    <w:rsid w:val="00E031E4"/>
    <w:rsid w:val="00E03268"/>
    <w:rsid w:val="00E03670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3394"/>
    <w:rsid w:val="00E15407"/>
    <w:rsid w:val="00E156B0"/>
    <w:rsid w:val="00E17C39"/>
    <w:rsid w:val="00E26428"/>
    <w:rsid w:val="00E26575"/>
    <w:rsid w:val="00E26979"/>
    <w:rsid w:val="00E2733A"/>
    <w:rsid w:val="00E30873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4791"/>
    <w:rsid w:val="00E46548"/>
    <w:rsid w:val="00E466DC"/>
    <w:rsid w:val="00E47C14"/>
    <w:rsid w:val="00E47E69"/>
    <w:rsid w:val="00E50891"/>
    <w:rsid w:val="00E51466"/>
    <w:rsid w:val="00E51C71"/>
    <w:rsid w:val="00E524D8"/>
    <w:rsid w:val="00E529C6"/>
    <w:rsid w:val="00E52E6F"/>
    <w:rsid w:val="00E54746"/>
    <w:rsid w:val="00E56B97"/>
    <w:rsid w:val="00E56D28"/>
    <w:rsid w:val="00E60D1B"/>
    <w:rsid w:val="00E610EF"/>
    <w:rsid w:val="00E6191B"/>
    <w:rsid w:val="00E633BA"/>
    <w:rsid w:val="00E63500"/>
    <w:rsid w:val="00E65161"/>
    <w:rsid w:val="00E65CF7"/>
    <w:rsid w:val="00E662CE"/>
    <w:rsid w:val="00E666D7"/>
    <w:rsid w:val="00E706FE"/>
    <w:rsid w:val="00E711FA"/>
    <w:rsid w:val="00E75BC3"/>
    <w:rsid w:val="00E75EC5"/>
    <w:rsid w:val="00E7793F"/>
    <w:rsid w:val="00E80F9A"/>
    <w:rsid w:val="00E817AB"/>
    <w:rsid w:val="00E825B3"/>
    <w:rsid w:val="00E82D4D"/>
    <w:rsid w:val="00E835C2"/>
    <w:rsid w:val="00E8382E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5C27"/>
    <w:rsid w:val="00E97680"/>
    <w:rsid w:val="00E97DD6"/>
    <w:rsid w:val="00EA102B"/>
    <w:rsid w:val="00EA2280"/>
    <w:rsid w:val="00EA2662"/>
    <w:rsid w:val="00EA3490"/>
    <w:rsid w:val="00EA4D89"/>
    <w:rsid w:val="00EA63CE"/>
    <w:rsid w:val="00EA784A"/>
    <w:rsid w:val="00EB0766"/>
    <w:rsid w:val="00EB0C8B"/>
    <w:rsid w:val="00EB1586"/>
    <w:rsid w:val="00EB1E9A"/>
    <w:rsid w:val="00EB280C"/>
    <w:rsid w:val="00EB3535"/>
    <w:rsid w:val="00EB3741"/>
    <w:rsid w:val="00EB597C"/>
    <w:rsid w:val="00EB6751"/>
    <w:rsid w:val="00EB6928"/>
    <w:rsid w:val="00EB6F7F"/>
    <w:rsid w:val="00EC15A6"/>
    <w:rsid w:val="00EC2019"/>
    <w:rsid w:val="00EC2D1A"/>
    <w:rsid w:val="00EC37FA"/>
    <w:rsid w:val="00EC47C4"/>
    <w:rsid w:val="00EC5498"/>
    <w:rsid w:val="00EC56E1"/>
    <w:rsid w:val="00EC781C"/>
    <w:rsid w:val="00ED0DE5"/>
    <w:rsid w:val="00ED1E12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66A"/>
    <w:rsid w:val="00EE2A17"/>
    <w:rsid w:val="00EE2B4A"/>
    <w:rsid w:val="00EE3323"/>
    <w:rsid w:val="00EE472E"/>
    <w:rsid w:val="00EE4DCB"/>
    <w:rsid w:val="00EE55D2"/>
    <w:rsid w:val="00EE5D90"/>
    <w:rsid w:val="00EE7709"/>
    <w:rsid w:val="00EF008D"/>
    <w:rsid w:val="00EF036A"/>
    <w:rsid w:val="00EF0C10"/>
    <w:rsid w:val="00EF0DAB"/>
    <w:rsid w:val="00EF188C"/>
    <w:rsid w:val="00EF1FFC"/>
    <w:rsid w:val="00EF408A"/>
    <w:rsid w:val="00EF4A2A"/>
    <w:rsid w:val="00EF5E8B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1BE2"/>
    <w:rsid w:val="00F12C6F"/>
    <w:rsid w:val="00F13A43"/>
    <w:rsid w:val="00F15A45"/>
    <w:rsid w:val="00F16AA5"/>
    <w:rsid w:val="00F17324"/>
    <w:rsid w:val="00F20B8B"/>
    <w:rsid w:val="00F20E7F"/>
    <w:rsid w:val="00F20F07"/>
    <w:rsid w:val="00F228BB"/>
    <w:rsid w:val="00F23CC2"/>
    <w:rsid w:val="00F240B0"/>
    <w:rsid w:val="00F252DA"/>
    <w:rsid w:val="00F25BA2"/>
    <w:rsid w:val="00F267A1"/>
    <w:rsid w:val="00F27108"/>
    <w:rsid w:val="00F274BB"/>
    <w:rsid w:val="00F27DA1"/>
    <w:rsid w:val="00F3026F"/>
    <w:rsid w:val="00F30A58"/>
    <w:rsid w:val="00F31568"/>
    <w:rsid w:val="00F31B1A"/>
    <w:rsid w:val="00F32D43"/>
    <w:rsid w:val="00F3375F"/>
    <w:rsid w:val="00F363E6"/>
    <w:rsid w:val="00F364F6"/>
    <w:rsid w:val="00F374DD"/>
    <w:rsid w:val="00F37E6D"/>
    <w:rsid w:val="00F406BD"/>
    <w:rsid w:val="00F415B1"/>
    <w:rsid w:val="00F41F64"/>
    <w:rsid w:val="00F421CC"/>
    <w:rsid w:val="00F44871"/>
    <w:rsid w:val="00F45383"/>
    <w:rsid w:val="00F4693C"/>
    <w:rsid w:val="00F47B49"/>
    <w:rsid w:val="00F50DD1"/>
    <w:rsid w:val="00F5123F"/>
    <w:rsid w:val="00F55794"/>
    <w:rsid w:val="00F5584E"/>
    <w:rsid w:val="00F55ACD"/>
    <w:rsid w:val="00F57DD1"/>
    <w:rsid w:val="00F61473"/>
    <w:rsid w:val="00F61FDA"/>
    <w:rsid w:val="00F6287A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29E9"/>
    <w:rsid w:val="00F73139"/>
    <w:rsid w:val="00F740B7"/>
    <w:rsid w:val="00F75BE4"/>
    <w:rsid w:val="00F76A83"/>
    <w:rsid w:val="00F77D49"/>
    <w:rsid w:val="00F808B8"/>
    <w:rsid w:val="00F817D6"/>
    <w:rsid w:val="00F82994"/>
    <w:rsid w:val="00F843C1"/>
    <w:rsid w:val="00F8544C"/>
    <w:rsid w:val="00F856D4"/>
    <w:rsid w:val="00F86451"/>
    <w:rsid w:val="00F87631"/>
    <w:rsid w:val="00F909C7"/>
    <w:rsid w:val="00F90C0A"/>
    <w:rsid w:val="00F91401"/>
    <w:rsid w:val="00F91AEB"/>
    <w:rsid w:val="00F921C8"/>
    <w:rsid w:val="00F9294B"/>
    <w:rsid w:val="00F95AA1"/>
    <w:rsid w:val="00F95F9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2DE"/>
    <w:rsid w:val="00FA3891"/>
    <w:rsid w:val="00FA44A5"/>
    <w:rsid w:val="00FA541A"/>
    <w:rsid w:val="00FA5907"/>
    <w:rsid w:val="00FB05C2"/>
    <w:rsid w:val="00FB1DB8"/>
    <w:rsid w:val="00FB1DB9"/>
    <w:rsid w:val="00FB1EFA"/>
    <w:rsid w:val="00FB2FCF"/>
    <w:rsid w:val="00FB49AD"/>
    <w:rsid w:val="00FB7379"/>
    <w:rsid w:val="00FC38C8"/>
    <w:rsid w:val="00FD1732"/>
    <w:rsid w:val="00FD1812"/>
    <w:rsid w:val="00FD2693"/>
    <w:rsid w:val="00FD28C9"/>
    <w:rsid w:val="00FD70E1"/>
    <w:rsid w:val="00FE04E4"/>
    <w:rsid w:val="00FE1264"/>
    <w:rsid w:val="00FE5E24"/>
    <w:rsid w:val="00FF276B"/>
    <w:rsid w:val="00FF2806"/>
    <w:rsid w:val="00FF33BD"/>
    <w:rsid w:val="00FF76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35C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5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5A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a3">
    <w:name w:val="Знак Знак Знак"/>
    <w:basedOn w:val="a"/>
    <w:uiPriority w:val="99"/>
    <w:rsid w:val="00BD5A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04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4C02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uiPriority w:val="99"/>
    <w:rsid w:val="00732D2F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6">
    <w:name w:val="footnote text"/>
    <w:basedOn w:val="a"/>
    <w:link w:val="a7"/>
    <w:uiPriority w:val="99"/>
    <w:semiHidden/>
    <w:rsid w:val="000F42E4"/>
    <w:rPr>
      <w:rFonts w:eastAsia="Calibri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279EE"/>
    <w:rPr>
      <w:rFonts w:ascii="Times New Roman" w:hAnsi="Times New Roman" w:cs="Times New Roman"/>
      <w:sz w:val="20"/>
      <w:szCs w:val="20"/>
    </w:rPr>
  </w:style>
  <w:style w:type="paragraph" w:customStyle="1" w:styleId="10">
    <w:name w:val="1 Знак"/>
    <w:basedOn w:val="a"/>
    <w:uiPriority w:val="99"/>
    <w:rsid w:val="000F42E4"/>
    <w:pPr>
      <w:spacing w:after="160" w:line="240" w:lineRule="exact"/>
    </w:pPr>
    <w:rPr>
      <w:lang w:eastAsia="zh-CN"/>
    </w:rPr>
  </w:style>
  <w:style w:type="paragraph" w:customStyle="1" w:styleId="11">
    <w:name w:val="Абзац списка1"/>
    <w:basedOn w:val="a"/>
    <w:uiPriority w:val="99"/>
    <w:rsid w:val="00DF0CA9"/>
    <w:pPr>
      <w:ind w:left="708"/>
    </w:pPr>
    <w:rPr>
      <w:rFonts w:eastAsia="Calibri"/>
      <w:w w:val="119"/>
      <w:sz w:val="24"/>
      <w:szCs w:val="24"/>
    </w:rPr>
  </w:style>
  <w:style w:type="character" w:styleId="a8">
    <w:name w:val="Strong"/>
    <w:basedOn w:val="a0"/>
    <w:uiPriority w:val="99"/>
    <w:qFormat/>
    <w:locked/>
    <w:rsid w:val="00DF0CA9"/>
    <w:rPr>
      <w:b/>
      <w:bCs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B1D15"/>
    <w:rPr>
      <w:rFonts w:ascii="Arial" w:hAnsi="Arial" w:cs="Arial"/>
      <w:lang w:val="ru-RU" w:eastAsia="ru-RU"/>
    </w:rPr>
  </w:style>
  <w:style w:type="paragraph" w:customStyle="1" w:styleId="CharChar">
    <w:name w:val="Char Char"/>
    <w:basedOn w:val="a"/>
    <w:uiPriority w:val="99"/>
    <w:rsid w:val="00F2710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D357-34A6-49FB-BD8E-FBEA3BE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0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А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ogr3</cp:lastModifiedBy>
  <cp:revision>97</cp:revision>
  <cp:lastPrinted>2016-01-15T11:09:00Z</cp:lastPrinted>
  <dcterms:created xsi:type="dcterms:W3CDTF">2015-04-02T11:35:00Z</dcterms:created>
  <dcterms:modified xsi:type="dcterms:W3CDTF">2016-02-01T04:52:00Z</dcterms:modified>
</cp:coreProperties>
</file>